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7B18" w14:textId="77777777" w:rsidR="008636B0" w:rsidRPr="00380F14" w:rsidRDefault="008636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B4F368" w14:textId="77777777" w:rsidR="00394348" w:rsidRPr="00380F14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24E6AA" w14:textId="77777777" w:rsidR="00394348" w:rsidRPr="00380F14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082FA2" w14:textId="77777777" w:rsidR="00394348" w:rsidRPr="00380F14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D941B2" w14:textId="77777777" w:rsidR="00394348" w:rsidRPr="00380F14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112A28" w14:textId="77777777" w:rsidR="00394348" w:rsidRPr="00380F14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079F2B" w14:textId="77777777" w:rsidR="00394348" w:rsidRPr="00380F14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9F64B5" w14:textId="77777777" w:rsidR="00394348" w:rsidRPr="00380F14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89DB84" w14:textId="77777777" w:rsidR="00394348" w:rsidRPr="00380F14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2AB2A6" w14:textId="77777777" w:rsidR="00394348" w:rsidRPr="00380F14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E5A18A" w14:textId="77777777" w:rsidR="00394348" w:rsidRPr="00380F14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734E92" w14:textId="69A152AC" w:rsidR="00394348" w:rsidRPr="00380F14" w:rsidRDefault="00394348" w:rsidP="00394348">
      <w:pPr>
        <w:jc w:val="center"/>
        <w:rPr>
          <w:rFonts w:ascii="Times New Roman" w:hAnsi="Times New Roman" w:cs="Times New Roman"/>
          <w:sz w:val="48"/>
          <w:szCs w:val="48"/>
          <w:u w:val="single"/>
          <w:lang w:val="en-US"/>
        </w:rPr>
      </w:pPr>
      <w:r w:rsidRPr="00380F14">
        <w:rPr>
          <w:rFonts w:ascii="Times New Roman" w:hAnsi="Times New Roman" w:cs="Times New Roman"/>
          <w:sz w:val="48"/>
          <w:szCs w:val="48"/>
          <w:u w:val="single"/>
          <w:lang w:val="en-US"/>
        </w:rPr>
        <w:t>EE5351: CONTROL SYSTEM DESIGN</w:t>
      </w:r>
    </w:p>
    <w:p w14:paraId="6D64E92E" w14:textId="71D7523F" w:rsidR="00394348" w:rsidRPr="00380F14" w:rsidRDefault="00394348" w:rsidP="0039434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380F14">
        <w:rPr>
          <w:rFonts w:ascii="Times New Roman" w:hAnsi="Times New Roman" w:cs="Times New Roman"/>
          <w:sz w:val="40"/>
          <w:szCs w:val="40"/>
          <w:lang w:val="en-US"/>
        </w:rPr>
        <w:t>LABORATORY 0</w:t>
      </w:r>
      <w:r w:rsidR="00C513B2" w:rsidRPr="00380F14">
        <w:rPr>
          <w:rFonts w:ascii="Times New Roman" w:hAnsi="Times New Roman" w:cs="Times New Roman"/>
          <w:sz w:val="40"/>
          <w:szCs w:val="40"/>
          <w:lang w:val="en-US"/>
        </w:rPr>
        <w:t>3</w:t>
      </w:r>
    </w:p>
    <w:p w14:paraId="1C550245" w14:textId="77777777" w:rsidR="00394348" w:rsidRPr="00380F14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9E8757" w14:textId="77777777" w:rsidR="00394348" w:rsidRPr="00380F14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C9CA01" w14:textId="77777777" w:rsidR="00394348" w:rsidRPr="00380F14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D2B3EB" w14:textId="77777777" w:rsidR="00394348" w:rsidRPr="00380F14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CBA897" w14:textId="77777777" w:rsidR="00394348" w:rsidRPr="00380F14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0ABB61" w14:textId="77777777" w:rsidR="00394348" w:rsidRPr="00380F14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82F248" w14:textId="77777777" w:rsidR="00394348" w:rsidRPr="00380F14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FAABEE" w14:textId="77777777" w:rsidR="00394348" w:rsidRPr="00380F14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347496" w14:textId="77777777" w:rsidR="00394348" w:rsidRPr="00380F14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24F5DB" w14:textId="77777777" w:rsidR="00394348" w:rsidRPr="00380F14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ECE111" w14:textId="77777777" w:rsidR="00394348" w:rsidRPr="00380F14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4E5784" w14:textId="77777777" w:rsidR="00394348" w:rsidRPr="00380F14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31C3B2" w14:textId="301A54F2" w:rsidR="00394348" w:rsidRPr="00380F14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de-DE"/>
        </w:rPr>
      </w:pPr>
      <w:r w:rsidRPr="00380F14">
        <w:rPr>
          <w:rFonts w:ascii="Times New Roman" w:hAnsi="Times New Roman" w:cs="Times New Roman"/>
          <w:sz w:val="28"/>
          <w:szCs w:val="28"/>
          <w:lang w:val="de-DE"/>
        </w:rPr>
        <w:t>NAME</w:t>
      </w:r>
      <w:r w:rsidRPr="00380F14">
        <w:rPr>
          <w:rFonts w:ascii="Times New Roman" w:hAnsi="Times New Roman" w:cs="Times New Roman"/>
          <w:sz w:val="28"/>
          <w:szCs w:val="28"/>
          <w:lang w:val="de-DE"/>
        </w:rPr>
        <w:tab/>
        <w:t xml:space="preserve"> </w:t>
      </w:r>
      <w:r w:rsidRPr="00380F14">
        <w:rPr>
          <w:rFonts w:ascii="Times New Roman" w:hAnsi="Times New Roman" w:cs="Times New Roman"/>
          <w:sz w:val="28"/>
          <w:szCs w:val="28"/>
          <w:lang w:val="de-DE"/>
        </w:rPr>
        <w:tab/>
        <w:t>: BANDARA KMTON</w:t>
      </w:r>
    </w:p>
    <w:p w14:paraId="7FCF30CE" w14:textId="25670D27" w:rsidR="00394348" w:rsidRPr="00380F14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de-DE"/>
        </w:rPr>
      </w:pPr>
      <w:r w:rsidRPr="00380F14">
        <w:rPr>
          <w:rFonts w:ascii="Times New Roman" w:hAnsi="Times New Roman" w:cs="Times New Roman"/>
          <w:sz w:val="28"/>
          <w:szCs w:val="28"/>
          <w:lang w:val="de-DE"/>
        </w:rPr>
        <w:t>REG.NO.</w:t>
      </w:r>
      <w:r w:rsidRPr="00380F14">
        <w:rPr>
          <w:rFonts w:ascii="Times New Roman" w:hAnsi="Times New Roman" w:cs="Times New Roman"/>
          <w:sz w:val="28"/>
          <w:szCs w:val="28"/>
          <w:lang w:val="de-DE"/>
        </w:rPr>
        <w:tab/>
        <w:t xml:space="preserve"> </w:t>
      </w:r>
      <w:r w:rsidRPr="00380F14">
        <w:rPr>
          <w:rFonts w:ascii="Times New Roman" w:hAnsi="Times New Roman" w:cs="Times New Roman"/>
          <w:sz w:val="28"/>
          <w:szCs w:val="28"/>
          <w:lang w:val="de-DE"/>
        </w:rPr>
        <w:tab/>
        <w:t>: EG/2021/4432</w:t>
      </w:r>
    </w:p>
    <w:p w14:paraId="4478B806" w14:textId="586AAF93" w:rsidR="00394348" w:rsidRPr="00380F14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380F14">
        <w:rPr>
          <w:rFonts w:ascii="Times New Roman" w:hAnsi="Times New Roman" w:cs="Times New Roman"/>
          <w:sz w:val="28"/>
          <w:szCs w:val="28"/>
          <w:lang w:val="en-US"/>
        </w:rPr>
        <w:t xml:space="preserve">GROUP NO. </w:t>
      </w:r>
      <w:r w:rsidRPr="00380F14">
        <w:rPr>
          <w:rFonts w:ascii="Times New Roman" w:hAnsi="Times New Roman" w:cs="Times New Roman"/>
          <w:sz w:val="28"/>
          <w:szCs w:val="28"/>
          <w:lang w:val="en-US"/>
        </w:rPr>
        <w:tab/>
        <w:t>: CE 07</w:t>
      </w:r>
    </w:p>
    <w:p w14:paraId="5E288005" w14:textId="67FB13B4" w:rsidR="00394348" w:rsidRPr="00380F14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380F14">
        <w:rPr>
          <w:rFonts w:ascii="Times New Roman" w:hAnsi="Times New Roman" w:cs="Times New Roman"/>
          <w:sz w:val="28"/>
          <w:szCs w:val="28"/>
          <w:lang w:val="en-US"/>
        </w:rPr>
        <w:t xml:space="preserve">DATE </w:t>
      </w:r>
      <w:r w:rsidRPr="00380F1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0F14">
        <w:rPr>
          <w:rFonts w:ascii="Times New Roman" w:hAnsi="Times New Roman" w:cs="Times New Roman"/>
          <w:sz w:val="28"/>
          <w:szCs w:val="28"/>
          <w:lang w:val="en-US"/>
        </w:rPr>
        <w:tab/>
        <w:t>: 20/01/2024</w:t>
      </w:r>
    </w:p>
    <w:p w14:paraId="15FBB691" w14:textId="658C5F60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0F14">
        <w:rPr>
          <w:rFonts w:ascii="Times New Roman" w:hAnsi="Times New Roman" w:cs="Times New Roman"/>
          <w:sz w:val="28"/>
          <w:szCs w:val="28"/>
          <w:lang w:val="en-US"/>
        </w:rPr>
        <w:lastRenderedPageBreak/>
        <w:t>Summative Laborato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6"/>
      </w:tblGrid>
      <w:tr w:rsidR="00394348" w:rsidRPr="00380F14" w14:paraId="51121412" w14:textId="77777777" w:rsidTr="00394348">
        <w:tc>
          <w:tcPr>
            <w:tcW w:w="4065" w:type="dxa"/>
          </w:tcPr>
          <w:p w14:paraId="192E10EB" w14:textId="706F845B" w:rsidR="00394348" w:rsidRPr="00380F14" w:rsidRDefault="00BA084F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4066" w:type="dxa"/>
          </w:tcPr>
          <w:p w14:paraId="174BC6B0" w14:textId="7F01117C" w:rsidR="00394348" w:rsidRPr="00380F14" w:rsidRDefault="0042393D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394348" w:rsidRPr="00380F14" w14:paraId="543A1529" w14:textId="77777777" w:rsidTr="00394348">
        <w:tc>
          <w:tcPr>
            <w:tcW w:w="4065" w:type="dxa"/>
          </w:tcPr>
          <w:p w14:paraId="3D98D0FA" w14:textId="26E55C29" w:rsidR="00394348" w:rsidRPr="00380F14" w:rsidRDefault="0042393D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Code </w:t>
            </w:r>
          </w:p>
        </w:tc>
        <w:tc>
          <w:tcPr>
            <w:tcW w:w="4066" w:type="dxa"/>
          </w:tcPr>
          <w:p w14:paraId="2A95E9E1" w14:textId="6FDC46D5" w:rsidR="00394348" w:rsidRPr="00380F14" w:rsidRDefault="00944FBE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5351</w:t>
            </w:r>
          </w:p>
        </w:tc>
      </w:tr>
      <w:tr w:rsidR="00394348" w:rsidRPr="00380F14" w14:paraId="22FC320F" w14:textId="77777777" w:rsidTr="00394348">
        <w:tc>
          <w:tcPr>
            <w:tcW w:w="4065" w:type="dxa"/>
          </w:tcPr>
          <w:p w14:paraId="534A971E" w14:textId="10CAA431" w:rsidR="00394348" w:rsidRPr="00380F14" w:rsidRDefault="00944FBE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Name</w:t>
            </w:r>
          </w:p>
        </w:tc>
        <w:tc>
          <w:tcPr>
            <w:tcW w:w="4066" w:type="dxa"/>
          </w:tcPr>
          <w:p w14:paraId="6F942FD7" w14:textId="2C24D5A9" w:rsidR="00394348" w:rsidRPr="00380F14" w:rsidRDefault="00944FBE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</w:t>
            </w:r>
            <w:r w:rsidR="003E3107"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ol </w:t>
            </w:r>
            <w:r w:rsidR="00A23733"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 Design</w:t>
            </w:r>
          </w:p>
        </w:tc>
      </w:tr>
      <w:tr w:rsidR="00394348" w:rsidRPr="00380F14" w14:paraId="6B24AB97" w14:textId="77777777" w:rsidTr="00394348">
        <w:tc>
          <w:tcPr>
            <w:tcW w:w="4065" w:type="dxa"/>
          </w:tcPr>
          <w:p w14:paraId="4019331B" w14:textId="104340A2" w:rsidR="00394348" w:rsidRPr="00380F14" w:rsidRDefault="00A23733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 Number</w:t>
            </w:r>
          </w:p>
        </w:tc>
        <w:tc>
          <w:tcPr>
            <w:tcW w:w="4066" w:type="dxa"/>
          </w:tcPr>
          <w:p w14:paraId="21CA5B7E" w14:textId="1E6ACC3F" w:rsidR="00394348" w:rsidRPr="00380F14" w:rsidRDefault="00A23733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77453"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94348" w:rsidRPr="00380F14" w14:paraId="322D24CC" w14:textId="77777777" w:rsidTr="00394348">
        <w:tc>
          <w:tcPr>
            <w:tcW w:w="4065" w:type="dxa"/>
          </w:tcPr>
          <w:p w14:paraId="78D7B03F" w14:textId="182AAE7B" w:rsidR="00394348" w:rsidRPr="00380F14" w:rsidRDefault="00A23733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 Name</w:t>
            </w:r>
          </w:p>
        </w:tc>
        <w:tc>
          <w:tcPr>
            <w:tcW w:w="4066" w:type="dxa"/>
          </w:tcPr>
          <w:p w14:paraId="05914C6A" w14:textId="3FC7C691" w:rsidR="00394348" w:rsidRPr="00380F14" w:rsidRDefault="00771F9C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boratory Session </w:t>
            </w:r>
            <w:r w:rsidR="006B0102"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94348" w:rsidRPr="00380F14" w14:paraId="5E58F1D5" w14:textId="77777777" w:rsidTr="00394348">
        <w:tc>
          <w:tcPr>
            <w:tcW w:w="4065" w:type="dxa"/>
          </w:tcPr>
          <w:p w14:paraId="08E978FC" w14:textId="1D6DCEBF" w:rsidR="00394348" w:rsidRPr="00380F14" w:rsidRDefault="00FE432A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 Conducted Date</w:t>
            </w:r>
          </w:p>
        </w:tc>
        <w:tc>
          <w:tcPr>
            <w:tcW w:w="4066" w:type="dxa"/>
          </w:tcPr>
          <w:p w14:paraId="7FD30AF9" w14:textId="77086A89" w:rsidR="00394348" w:rsidRPr="00380F14" w:rsidRDefault="00FE432A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.1</w:t>
            </w:r>
            <w:r w:rsidR="00A83B6E"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</w:t>
            </w:r>
          </w:p>
        </w:tc>
      </w:tr>
      <w:tr w:rsidR="002662E7" w:rsidRPr="00380F14" w14:paraId="0204EF25" w14:textId="77777777" w:rsidTr="00394348">
        <w:tc>
          <w:tcPr>
            <w:tcW w:w="4065" w:type="dxa"/>
          </w:tcPr>
          <w:p w14:paraId="0E315A57" w14:textId="65141FE4" w:rsidR="002662E7" w:rsidRPr="00380F14" w:rsidRDefault="002662E7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 Submission Date</w:t>
            </w:r>
          </w:p>
        </w:tc>
        <w:tc>
          <w:tcPr>
            <w:tcW w:w="4066" w:type="dxa"/>
          </w:tcPr>
          <w:p w14:paraId="16637ED2" w14:textId="6649899D" w:rsidR="002662E7" w:rsidRPr="00380F14" w:rsidRDefault="002662E7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.01.24</w:t>
            </w:r>
          </w:p>
        </w:tc>
      </w:tr>
    </w:tbl>
    <w:p w14:paraId="3DAD7CE3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390237" w14:textId="77777777" w:rsidR="00394348" w:rsidRPr="00380F14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3833E861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94C90E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7D18F0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986A16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A0B19E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A0BBC1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5629DC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CB50FA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C32A51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C9EC80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DA487B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76224F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45ADA5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66EB6D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B3C5B0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10E6B4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2651D3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A1CD84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7A2480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228858" w14:textId="77777777" w:rsidR="00C63C31" w:rsidRPr="00380F14" w:rsidRDefault="00C63C31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C9EA97" w14:textId="21F751E2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0F14">
        <w:rPr>
          <w:rFonts w:ascii="Times New Roman" w:hAnsi="Times New Roman" w:cs="Times New Roman"/>
          <w:sz w:val="28"/>
          <w:szCs w:val="28"/>
          <w:lang w:val="en-US"/>
        </w:rPr>
        <w:lastRenderedPageBreak/>
        <w:t>Table of Contents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GB"/>
          <w14:ligatures w14:val="standardContextual"/>
        </w:rPr>
        <w:id w:val="1096523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18B64" w14:textId="67AE27BB" w:rsidR="007E419E" w:rsidRPr="00380F14" w:rsidRDefault="007E419E">
          <w:pPr>
            <w:pStyle w:val="TOCHeading"/>
            <w:rPr>
              <w:rFonts w:ascii="Times New Roman" w:hAnsi="Times New Roman" w:cs="Times New Roman"/>
            </w:rPr>
          </w:pPr>
        </w:p>
        <w:p w14:paraId="709C862E" w14:textId="34F1BA31" w:rsidR="004C4843" w:rsidRPr="00380F14" w:rsidRDefault="007E419E">
          <w:pPr>
            <w:pStyle w:val="TOC1"/>
            <w:tabs>
              <w:tab w:val="left" w:pos="480"/>
              <w:tab w:val="right" w:leader="dot" w:pos="81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 w:bidi="si-LK"/>
            </w:rPr>
          </w:pPr>
          <w:r w:rsidRPr="00380F14">
            <w:rPr>
              <w:rFonts w:ascii="Times New Roman" w:hAnsi="Times New Roman" w:cs="Times New Roman"/>
            </w:rPr>
            <w:fldChar w:fldCharType="begin"/>
          </w:r>
          <w:r w:rsidRPr="00380F14">
            <w:rPr>
              <w:rFonts w:ascii="Times New Roman" w:hAnsi="Times New Roman" w:cs="Times New Roman"/>
            </w:rPr>
            <w:instrText xml:space="preserve"> TOC \o "1-3" \h \z \u </w:instrText>
          </w:r>
          <w:r w:rsidRPr="00380F14">
            <w:rPr>
              <w:rFonts w:ascii="Times New Roman" w:hAnsi="Times New Roman" w:cs="Times New Roman"/>
            </w:rPr>
            <w:fldChar w:fldCharType="separate"/>
          </w:r>
          <w:hyperlink w:anchor="_Toc192004665" w:history="1">
            <w:r w:rsidR="004C4843" w:rsidRPr="00380F1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</w:t>
            </w:r>
            <w:r w:rsidR="004C4843" w:rsidRPr="00380F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 w:bidi="si-LK"/>
              </w:rPr>
              <w:tab/>
            </w:r>
            <w:r w:rsidR="004C4843" w:rsidRPr="00380F1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BSERVATIONS</w:t>
            </w:r>
            <w:r w:rsidR="004C4843" w:rsidRPr="00380F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4843" w:rsidRPr="00380F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4843" w:rsidRPr="00380F14">
              <w:rPr>
                <w:rFonts w:ascii="Times New Roman" w:hAnsi="Times New Roman" w:cs="Times New Roman"/>
                <w:noProof/>
                <w:webHidden/>
              </w:rPr>
              <w:instrText xml:space="preserve"> PAGEREF _Toc192004665 \h </w:instrText>
            </w:r>
            <w:r w:rsidR="004C4843" w:rsidRPr="00380F14">
              <w:rPr>
                <w:rFonts w:ascii="Times New Roman" w:hAnsi="Times New Roman" w:cs="Times New Roman"/>
                <w:noProof/>
                <w:webHidden/>
              </w:rPr>
            </w:r>
            <w:r w:rsidR="004C4843" w:rsidRPr="00380F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16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C4843" w:rsidRPr="00380F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D48128" w14:textId="69C62722" w:rsidR="004C4843" w:rsidRPr="00380F14" w:rsidRDefault="004C4843">
          <w:pPr>
            <w:pStyle w:val="TOC1"/>
            <w:tabs>
              <w:tab w:val="left" w:pos="480"/>
              <w:tab w:val="right" w:leader="dot" w:pos="813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 w:bidi="si-LK"/>
            </w:rPr>
          </w:pPr>
          <w:hyperlink w:anchor="_Toc192004666" w:history="1">
            <w:r w:rsidRPr="00380F14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380F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 w:bidi="si-LK"/>
              </w:rPr>
              <w:tab/>
            </w:r>
            <w:r w:rsidRPr="00380F14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Pr="00380F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0F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0F14">
              <w:rPr>
                <w:rFonts w:ascii="Times New Roman" w:hAnsi="Times New Roman" w:cs="Times New Roman"/>
                <w:noProof/>
                <w:webHidden/>
              </w:rPr>
              <w:instrText xml:space="preserve"> PAGEREF _Toc192004666 \h </w:instrText>
            </w:r>
            <w:r w:rsidRPr="00380F14">
              <w:rPr>
                <w:rFonts w:ascii="Times New Roman" w:hAnsi="Times New Roman" w:cs="Times New Roman"/>
                <w:noProof/>
                <w:webHidden/>
              </w:rPr>
            </w:r>
            <w:r w:rsidRPr="00380F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16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80F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5D3300" w14:textId="566BAB7B" w:rsidR="007E419E" w:rsidRPr="00380F14" w:rsidRDefault="007E419E">
          <w:pPr>
            <w:rPr>
              <w:rFonts w:ascii="Times New Roman" w:hAnsi="Times New Roman" w:cs="Times New Roman"/>
            </w:rPr>
          </w:pPr>
          <w:r w:rsidRPr="00380F1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691F9CD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2206BE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E99958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AC2709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0CEB8A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43CB38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EB4A58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951C14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B8A13E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893814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9BCDC4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16D637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ACAE1E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8155EA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4C68B4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25FB6B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DB0CC1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BFF580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24069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041219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AE3BA4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500F6F" w14:textId="77777777" w:rsidR="00DC1B5A" w:rsidRPr="00380F14" w:rsidRDefault="00DC1B5A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D4923D" w14:textId="77777777" w:rsidR="004E4EE8" w:rsidRPr="00380F14" w:rsidRDefault="004E4EE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881ADB" w14:textId="72A35711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0F14">
        <w:rPr>
          <w:rFonts w:ascii="Times New Roman" w:hAnsi="Times New Roman" w:cs="Times New Roman"/>
          <w:sz w:val="28"/>
          <w:szCs w:val="28"/>
          <w:lang w:val="en-US"/>
        </w:rPr>
        <w:lastRenderedPageBreak/>
        <w:t>Table of Figures</w:t>
      </w:r>
    </w:p>
    <w:p w14:paraId="1EFF795B" w14:textId="0C74A72A" w:rsidR="00380F14" w:rsidRPr="00380F14" w:rsidRDefault="004E4EE8">
      <w:pPr>
        <w:pStyle w:val="TableofFigures"/>
        <w:tabs>
          <w:tab w:val="right" w:pos="813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 w:bidi="si-LK"/>
        </w:rPr>
      </w:pPr>
      <w:r w:rsidRPr="00380F1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380F14">
        <w:rPr>
          <w:rFonts w:ascii="Times New Roman" w:hAnsi="Times New Roman" w:cs="Times New Roman"/>
          <w:sz w:val="28"/>
          <w:szCs w:val="28"/>
          <w:lang w:val="en-US"/>
        </w:rPr>
        <w:instrText xml:space="preserve"> TOC \h \z \c "Figure" </w:instrText>
      </w:r>
      <w:r w:rsidRPr="00380F1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hyperlink w:anchor="_Toc192004698" w:history="1">
        <w:r w:rsidR="00380F14" w:rsidRPr="00380F14">
          <w:rPr>
            <w:rStyle w:val="Hyperlink"/>
            <w:rFonts w:ascii="Times New Roman" w:hAnsi="Times New Roman" w:cs="Times New Roman"/>
            <w:noProof/>
          </w:rPr>
          <w:t>Figure 1: Simulink for the Question 3</w:t>
        </w:r>
        <w:r w:rsidR="00380F14" w:rsidRPr="00380F14">
          <w:rPr>
            <w:rFonts w:ascii="Times New Roman" w:hAnsi="Times New Roman" w:cs="Times New Roman"/>
            <w:noProof/>
            <w:webHidden/>
          </w:rPr>
          <w:tab/>
        </w:r>
        <w:r w:rsidR="00380F14" w:rsidRPr="00380F14">
          <w:rPr>
            <w:rFonts w:ascii="Times New Roman" w:hAnsi="Times New Roman" w:cs="Times New Roman"/>
            <w:noProof/>
            <w:webHidden/>
          </w:rPr>
          <w:fldChar w:fldCharType="begin"/>
        </w:r>
        <w:r w:rsidR="00380F14" w:rsidRPr="00380F14">
          <w:rPr>
            <w:rFonts w:ascii="Times New Roman" w:hAnsi="Times New Roman" w:cs="Times New Roman"/>
            <w:noProof/>
            <w:webHidden/>
          </w:rPr>
          <w:instrText xml:space="preserve"> PAGEREF _Toc192004698 \h </w:instrText>
        </w:r>
        <w:r w:rsidR="00380F14" w:rsidRPr="00380F14">
          <w:rPr>
            <w:rFonts w:ascii="Times New Roman" w:hAnsi="Times New Roman" w:cs="Times New Roman"/>
            <w:noProof/>
            <w:webHidden/>
          </w:rPr>
        </w:r>
        <w:r w:rsidR="00380F14" w:rsidRPr="00380F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4166">
          <w:rPr>
            <w:rFonts w:ascii="Times New Roman" w:hAnsi="Times New Roman" w:cs="Times New Roman"/>
            <w:noProof/>
            <w:webHidden/>
          </w:rPr>
          <w:t>5</w:t>
        </w:r>
        <w:r w:rsidR="00380F14" w:rsidRPr="00380F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DF5892" w14:textId="414F525C" w:rsidR="00380F14" w:rsidRPr="00380F14" w:rsidRDefault="00380F14">
      <w:pPr>
        <w:pStyle w:val="TableofFigures"/>
        <w:tabs>
          <w:tab w:val="right" w:pos="813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 w:bidi="si-LK"/>
        </w:rPr>
      </w:pPr>
      <w:hyperlink w:anchor="_Toc192004699" w:history="1">
        <w:r w:rsidRPr="00380F14">
          <w:rPr>
            <w:rStyle w:val="Hyperlink"/>
            <w:rFonts w:ascii="Times New Roman" w:hAnsi="Times New Roman" w:cs="Times New Roman"/>
            <w:noProof/>
          </w:rPr>
          <w:t>Figure 2: Simulink for updated version from Q3</w:t>
        </w:r>
        <w:r w:rsidRPr="00380F14">
          <w:rPr>
            <w:rFonts w:ascii="Times New Roman" w:hAnsi="Times New Roman" w:cs="Times New Roman"/>
            <w:noProof/>
            <w:webHidden/>
          </w:rPr>
          <w:tab/>
        </w:r>
        <w:r w:rsidRPr="00380F14">
          <w:rPr>
            <w:rFonts w:ascii="Times New Roman" w:hAnsi="Times New Roman" w:cs="Times New Roman"/>
            <w:noProof/>
            <w:webHidden/>
          </w:rPr>
          <w:fldChar w:fldCharType="begin"/>
        </w:r>
        <w:r w:rsidRPr="00380F14">
          <w:rPr>
            <w:rFonts w:ascii="Times New Roman" w:hAnsi="Times New Roman" w:cs="Times New Roman"/>
            <w:noProof/>
            <w:webHidden/>
          </w:rPr>
          <w:instrText xml:space="preserve"> PAGEREF _Toc192004699 \h </w:instrText>
        </w:r>
        <w:r w:rsidRPr="00380F14">
          <w:rPr>
            <w:rFonts w:ascii="Times New Roman" w:hAnsi="Times New Roman" w:cs="Times New Roman"/>
            <w:noProof/>
            <w:webHidden/>
          </w:rPr>
        </w:r>
        <w:r w:rsidRPr="00380F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4166">
          <w:rPr>
            <w:rFonts w:ascii="Times New Roman" w:hAnsi="Times New Roman" w:cs="Times New Roman"/>
            <w:noProof/>
            <w:webHidden/>
          </w:rPr>
          <w:t>6</w:t>
        </w:r>
        <w:r w:rsidRPr="00380F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55C1F1" w14:textId="6B7A0403" w:rsidR="00380F14" w:rsidRPr="00380F14" w:rsidRDefault="00380F14">
      <w:pPr>
        <w:pStyle w:val="TableofFigures"/>
        <w:tabs>
          <w:tab w:val="right" w:pos="813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 w:bidi="si-LK"/>
        </w:rPr>
      </w:pPr>
      <w:hyperlink w:anchor="_Toc192004700" w:history="1">
        <w:r w:rsidRPr="00380F14">
          <w:rPr>
            <w:rStyle w:val="Hyperlink"/>
            <w:rFonts w:ascii="Times New Roman" w:hAnsi="Times New Roman" w:cs="Times New Roman"/>
            <w:noProof/>
          </w:rPr>
          <w:t>Figure 3: Time domain response for Q5</w:t>
        </w:r>
        <w:r w:rsidRPr="00380F14">
          <w:rPr>
            <w:rFonts w:ascii="Times New Roman" w:hAnsi="Times New Roman" w:cs="Times New Roman"/>
            <w:noProof/>
            <w:webHidden/>
          </w:rPr>
          <w:tab/>
        </w:r>
        <w:r w:rsidRPr="00380F14">
          <w:rPr>
            <w:rFonts w:ascii="Times New Roman" w:hAnsi="Times New Roman" w:cs="Times New Roman"/>
            <w:noProof/>
            <w:webHidden/>
          </w:rPr>
          <w:fldChar w:fldCharType="begin"/>
        </w:r>
        <w:r w:rsidRPr="00380F14">
          <w:rPr>
            <w:rFonts w:ascii="Times New Roman" w:hAnsi="Times New Roman" w:cs="Times New Roman"/>
            <w:noProof/>
            <w:webHidden/>
          </w:rPr>
          <w:instrText xml:space="preserve"> PAGEREF _Toc192004700 \h </w:instrText>
        </w:r>
        <w:r w:rsidRPr="00380F14">
          <w:rPr>
            <w:rFonts w:ascii="Times New Roman" w:hAnsi="Times New Roman" w:cs="Times New Roman"/>
            <w:noProof/>
            <w:webHidden/>
          </w:rPr>
        </w:r>
        <w:r w:rsidRPr="00380F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4166">
          <w:rPr>
            <w:rFonts w:ascii="Times New Roman" w:hAnsi="Times New Roman" w:cs="Times New Roman"/>
            <w:noProof/>
            <w:webHidden/>
          </w:rPr>
          <w:t>6</w:t>
        </w:r>
        <w:r w:rsidRPr="00380F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FDF96B" w14:textId="5EA35E76" w:rsidR="00380F14" w:rsidRPr="00380F14" w:rsidRDefault="00380F14">
      <w:pPr>
        <w:pStyle w:val="TableofFigures"/>
        <w:tabs>
          <w:tab w:val="right" w:pos="813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 w:bidi="si-LK"/>
        </w:rPr>
      </w:pPr>
      <w:hyperlink w:anchor="_Toc192004701" w:history="1">
        <w:r w:rsidRPr="00380F14">
          <w:rPr>
            <w:rStyle w:val="Hyperlink"/>
            <w:rFonts w:ascii="Times New Roman" w:hAnsi="Times New Roman" w:cs="Times New Roman"/>
            <w:noProof/>
          </w:rPr>
          <w:t>Figure 4: Code for Root locus of closed loop</w:t>
        </w:r>
        <w:r w:rsidRPr="00380F14">
          <w:rPr>
            <w:rFonts w:ascii="Times New Roman" w:hAnsi="Times New Roman" w:cs="Times New Roman"/>
            <w:noProof/>
            <w:webHidden/>
          </w:rPr>
          <w:tab/>
        </w:r>
        <w:r w:rsidRPr="00380F14">
          <w:rPr>
            <w:rFonts w:ascii="Times New Roman" w:hAnsi="Times New Roman" w:cs="Times New Roman"/>
            <w:noProof/>
            <w:webHidden/>
          </w:rPr>
          <w:fldChar w:fldCharType="begin"/>
        </w:r>
        <w:r w:rsidRPr="00380F14">
          <w:rPr>
            <w:rFonts w:ascii="Times New Roman" w:hAnsi="Times New Roman" w:cs="Times New Roman"/>
            <w:noProof/>
            <w:webHidden/>
          </w:rPr>
          <w:instrText xml:space="preserve"> PAGEREF _Toc192004701 \h </w:instrText>
        </w:r>
        <w:r w:rsidRPr="00380F14">
          <w:rPr>
            <w:rFonts w:ascii="Times New Roman" w:hAnsi="Times New Roman" w:cs="Times New Roman"/>
            <w:noProof/>
            <w:webHidden/>
          </w:rPr>
        </w:r>
        <w:r w:rsidRPr="00380F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4166">
          <w:rPr>
            <w:rFonts w:ascii="Times New Roman" w:hAnsi="Times New Roman" w:cs="Times New Roman"/>
            <w:noProof/>
            <w:webHidden/>
          </w:rPr>
          <w:t>7</w:t>
        </w:r>
        <w:r w:rsidRPr="00380F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56408F" w14:textId="0CC368C7" w:rsidR="00380F14" w:rsidRPr="00380F14" w:rsidRDefault="00380F14">
      <w:pPr>
        <w:pStyle w:val="TableofFigures"/>
        <w:tabs>
          <w:tab w:val="right" w:pos="813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 w:bidi="si-LK"/>
        </w:rPr>
      </w:pPr>
      <w:hyperlink w:anchor="_Toc192004702" w:history="1">
        <w:r w:rsidRPr="00380F14">
          <w:rPr>
            <w:rStyle w:val="Hyperlink"/>
            <w:rFonts w:ascii="Times New Roman" w:hAnsi="Times New Roman" w:cs="Times New Roman"/>
            <w:noProof/>
          </w:rPr>
          <w:t>Figure 5: Root Locus</w:t>
        </w:r>
        <w:r w:rsidRPr="00380F14">
          <w:rPr>
            <w:rFonts w:ascii="Times New Roman" w:hAnsi="Times New Roman" w:cs="Times New Roman"/>
            <w:noProof/>
            <w:webHidden/>
          </w:rPr>
          <w:tab/>
        </w:r>
        <w:r w:rsidRPr="00380F14">
          <w:rPr>
            <w:rFonts w:ascii="Times New Roman" w:hAnsi="Times New Roman" w:cs="Times New Roman"/>
            <w:noProof/>
            <w:webHidden/>
          </w:rPr>
          <w:fldChar w:fldCharType="begin"/>
        </w:r>
        <w:r w:rsidRPr="00380F14">
          <w:rPr>
            <w:rFonts w:ascii="Times New Roman" w:hAnsi="Times New Roman" w:cs="Times New Roman"/>
            <w:noProof/>
            <w:webHidden/>
          </w:rPr>
          <w:instrText xml:space="preserve"> PAGEREF _Toc192004702 \h </w:instrText>
        </w:r>
        <w:r w:rsidRPr="00380F14">
          <w:rPr>
            <w:rFonts w:ascii="Times New Roman" w:hAnsi="Times New Roman" w:cs="Times New Roman"/>
            <w:noProof/>
            <w:webHidden/>
          </w:rPr>
        </w:r>
        <w:r w:rsidRPr="00380F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4166">
          <w:rPr>
            <w:rFonts w:ascii="Times New Roman" w:hAnsi="Times New Roman" w:cs="Times New Roman"/>
            <w:noProof/>
            <w:webHidden/>
          </w:rPr>
          <w:t>7</w:t>
        </w:r>
        <w:r w:rsidRPr="00380F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F77AC0" w14:textId="2D9A4D31" w:rsidR="00380F14" w:rsidRPr="00380F14" w:rsidRDefault="00380F14">
      <w:pPr>
        <w:pStyle w:val="TableofFigures"/>
        <w:tabs>
          <w:tab w:val="right" w:pos="813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 w:bidi="si-LK"/>
        </w:rPr>
      </w:pPr>
      <w:hyperlink w:anchor="_Toc192004703" w:history="1">
        <w:r w:rsidRPr="00380F14">
          <w:rPr>
            <w:rStyle w:val="Hyperlink"/>
            <w:rFonts w:ascii="Times New Roman" w:hAnsi="Times New Roman" w:cs="Times New Roman"/>
            <w:noProof/>
          </w:rPr>
          <w:t>Figure 6: Root Locus after increasing Omega</w:t>
        </w:r>
        <w:r w:rsidRPr="00380F14">
          <w:rPr>
            <w:rFonts w:ascii="Times New Roman" w:hAnsi="Times New Roman" w:cs="Times New Roman"/>
            <w:noProof/>
            <w:webHidden/>
          </w:rPr>
          <w:tab/>
        </w:r>
        <w:r w:rsidRPr="00380F14">
          <w:rPr>
            <w:rFonts w:ascii="Times New Roman" w:hAnsi="Times New Roman" w:cs="Times New Roman"/>
            <w:noProof/>
            <w:webHidden/>
          </w:rPr>
          <w:fldChar w:fldCharType="begin"/>
        </w:r>
        <w:r w:rsidRPr="00380F14">
          <w:rPr>
            <w:rFonts w:ascii="Times New Roman" w:hAnsi="Times New Roman" w:cs="Times New Roman"/>
            <w:noProof/>
            <w:webHidden/>
          </w:rPr>
          <w:instrText xml:space="preserve"> PAGEREF _Toc192004703 \h </w:instrText>
        </w:r>
        <w:r w:rsidRPr="00380F14">
          <w:rPr>
            <w:rFonts w:ascii="Times New Roman" w:hAnsi="Times New Roman" w:cs="Times New Roman"/>
            <w:noProof/>
            <w:webHidden/>
          </w:rPr>
        </w:r>
        <w:r w:rsidRPr="00380F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4166">
          <w:rPr>
            <w:rFonts w:ascii="Times New Roman" w:hAnsi="Times New Roman" w:cs="Times New Roman"/>
            <w:noProof/>
            <w:webHidden/>
          </w:rPr>
          <w:t>9</w:t>
        </w:r>
        <w:r w:rsidRPr="00380F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2CF88F" w14:textId="1C0B8F66" w:rsidR="00380F14" w:rsidRPr="00380F14" w:rsidRDefault="00380F14">
      <w:pPr>
        <w:pStyle w:val="TableofFigures"/>
        <w:tabs>
          <w:tab w:val="right" w:pos="813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 w:bidi="si-LK"/>
        </w:rPr>
      </w:pPr>
      <w:hyperlink w:anchor="_Toc192004704" w:history="1">
        <w:r w:rsidRPr="00380F14">
          <w:rPr>
            <w:rStyle w:val="Hyperlink"/>
            <w:rFonts w:ascii="Times New Roman" w:hAnsi="Times New Roman" w:cs="Times New Roman"/>
            <w:noProof/>
          </w:rPr>
          <w:t>Figure 7: Comparison of the time responses</w:t>
        </w:r>
        <w:r w:rsidRPr="00380F14">
          <w:rPr>
            <w:rFonts w:ascii="Times New Roman" w:hAnsi="Times New Roman" w:cs="Times New Roman"/>
            <w:noProof/>
            <w:webHidden/>
          </w:rPr>
          <w:tab/>
        </w:r>
        <w:r w:rsidRPr="00380F14">
          <w:rPr>
            <w:rFonts w:ascii="Times New Roman" w:hAnsi="Times New Roman" w:cs="Times New Roman"/>
            <w:noProof/>
            <w:webHidden/>
          </w:rPr>
          <w:fldChar w:fldCharType="begin"/>
        </w:r>
        <w:r w:rsidRPr="00380F14">
          <w:rPr>
            <w:rFonts w:ascii="Times New Roman" w:hAnsi="Times New Roman" w:cs="Times New Roman"/>
            <w:noProof/>
            <w:webHidden/>
          </w:rPr>
          <w:instrText xml:space="preserve"> PAGEREF _Toc192004704 \h </w:instrText>
        </w:r>
        <w:r w:rsidRPr="00380F14">
          <w:rPr>
            <w:rFonts w:ascii="Times New Roman" w:hAnsi="Times New Roman" w:cs="Times New Roman"/>
            <w:noProof/>
            <w:webHidden/>
          </w:rPr>
        </w:r>
        <w:r w:rsidRPr="00380F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4166">
          <w:rPr>
            <w:rFonts w:ascii="Times New Roman" w:hAnsi="Times New Roman" w:cs="Times New Roman"/>
            <w:noProof/>
            <w:webHidden/>
          </w:rPr>
          <w:t>11</w:t>
        </w:r>
        <w:r w:rsidRPr="00380F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485380" w14:textId="5EB27407" w:rsidR="00380F14" w:rsidRPr="00380F14" w:rsidRDefault="00380F14">
      <w:pPr>
        <w:pStyle w:val="TableofFigures"/>
        <w:tabs>
          <w:tab w:val="right" w:pos="813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 w:bidi="si-LK"/>
        </w:rPr>
      </w:pPr>
      <w:hyperlink w:anchor="_Toc192004705" w:history="1">
        <w:r w:rsidRPr="00380F14">
          <w:rPr>
            <w:rStyle w:val="Hyperlink"/>
            <w:rFonts w:ascii="Times New Roman" w:hAnsi="Times New Roman" w:cs="Times New Roman"/>
            <w:noProof/>
          </w:rPr>
          <w:t>Figure 8:Designing Comapesator</w:t>
        </w:r>
        <w:r w:rsidRPr="00380F14">
          <w:rPr>
            <w:rFonts w:ascii="Times New Roman" w:hAnsi="Times New Roman" w:cs="Times New Roman"/>
            <w:noProof/>
            <w:webHidden/>
          </w:rPr>
          <w:tab/>
        </w:r>
        <w:r w:rsidRPr="00380F14">
          <w:rPr>
            <w:rFonts w:ascii="Times New Roman" w:hAnsi="Times New Roman" w:cs="Times New Roman"/>
            <w:noProof/>
            <w:webHidden/>
          </w:rPr>
          <w:fldChar w:fldCharType="begin"/>
        </w:r>
        <w:r w:rsidRPr="00380F14">
          <w:rPr>
            <w:rFonts w:ascii="Times New Roman" w:hAnsi="Times New Roman" w:cs="Times New Roman"/>
            <w:noProof/>
            <w:webHidden/>
          </w:rPr>
          <w:instrText xml:space="preserve"> PAGEREF _Toc192004705 \h </w:instrText>
        </w:r>
        <w:r w:rsidRPr="00380F14">
          <w:rPr>
            <w:rFonts w:ascii="Times New Roman" w:hAnsi="Times New Roman" w:cs="Times New Roman"/>
            <w:noProof/>
            <w:webHidden/>
          </w:rPr>
        </w:r>
        <w:r w:rsidRPr="00380F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4166">
          <w:rPr>
            <w:rFonts w:ascii="Times New Roman" w:hAnsi="Times New Roman" w:cs="Times New Roman"/>
            <w:noProof/>
            <w:webHidden/>
          </w:rPr>
          <w:t>12</w:t>
        </w:r>
        <w:r w:rsidRPr="00380F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B82F45" w14:textId="27717EBB" w:rsidR="00380F14" w:rsidRPr="00380F14" w:rsidRDefault="00380F14">
      <w:pPr>
        <w:pStyle w:val="TableofFigures"/>
        <w:tabs>
          <w:tab w:val="right" w:pos="813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 w:bidi="si-LK"/>
        </w:rPr>
      </w:pPr>
      <w:hyperlink w:anchor="_Toc192004706" w:history="1">
        <w:r w:rsidRPr="00380F14">
          <w:rPr>
            <w:rStyle w:val="Hyperlink"/>
            <w:rFonts w:ascii="Times New Roman" w:hAnsi="Times New Roman" w:cs="Times New Roman"/>
            <w:noProof/>
          </w:rPr>
          <w:t>Figure 9: Time domain response [</w:t>
        </w:r>
        <w:r w:rsidRPr="00380F14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θm(t)] </w:t>
        </w:r>
        <w:r w:rsidRPr="00380F14">
          <w:rPr>
            <w:rStyle w:val="Hyperlink"/>
            <w:rFonts w:ascii="Times New Roman" w:hAnsi="Times New Roman" w:cs="Times New Roman"/>
            <w:noProof/>
          </w:rPr>
          <w:t>of the closed loop position control system of DC motor</w:t>
        </w:r>
        <w:r w:rsidRPr="00380F14">
          <w:rPr>
            <w:rFonts w:ascii="Times New Roman" w:hAnsi="Times New Roman" w:cs="Times New Roman"/>
            <w:noProof/>
            <w:webHidden/>
          </w:rPr>
          <w:tab/>
        </w:r>
        <w:r w:rsidRPr="00380F14">
          <w:rPr>
            <w:rFonts w:ascii="Times New Roman" w:hAnsi="Times New Roman" w:cs="Times New Roman"/>
            <w:noProof/>
            <w:webHidden/>
          </w:rPr>
          <w:fldChar w:fldCharType="begin"/>
        </w:r>
        <w:r w:rsidRPr="00380F14">
          <w:rPr>
            <w:rFonts w:ascii="Times New Roman" w:hAnsi="Times New Roman" w:cs="Times New Roman"/>
            <w:noProof/>
            <w:webHidden/>
          </w:rPr>
          <w:instrText xml:space="preserve"> PAGEREF _Toc192004706 \h </w:instrText>
        </w:r>
        <w:r w:rsidRPr="00380F14">
          <w:rPr>
            <w:rFonts w:ascii="Times New Roman" w:hAnsi="Times New Roman" w:cs="Times New Roman"/>
            <w:noProof/>
            <w:webHidden/>
          </w:rPr>
        </w:r>
        <w:r w:rsidRPr="00380F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4166">
          <w:rPr>
            <w:rFonts w:ascii="Times New Roman" w:hAnsi="Times New Roman" w:cs="Times New Roman"/>
            <w:noProof/>
            <w:webHidden/>
          </w:rPr>
          <w:t>12</w:t>
        </w:r>
        <w:r w:rsidRPr="00380F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ED9B6B" w14:textId="33FA0E68" w:rsidR="00394348" w:rsidRPr="00380F14" w:rsidRDefault="004E4EE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0F1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69F8F039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9C3465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F3309F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7D21C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40AA22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06619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4EE41E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A80A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3E950B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5DEFB4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72AC63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A93EF5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D52095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A3B70A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11DB94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94F6F" w14:textId="77777777" w:rsidR="00351BB2" w:rsidRPr="00380F14" w:rsidRDefault="00351BB2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F81515" w14:textId="77777777" w:rsidR="004B3E87" w:rsidRPr="00380F14" w:rsidRDefault="004B3E87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344034" w14:textId="77777777" w:rsidR="004B3E87" w:rsidRPr="00380F14" w:rsidRDefault="004B3E87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12C26D" w14:textId="77777777" w:rsidR="004B3E87" w:rsidRPr="00380F14" w:rsidRDefault="004B3E87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494280" w14:textId="77777777" w:rsidR="00394348" w:rsidRPr="00380F14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C47431" w14:textId="2505928C" w:rsidR="003928D6" w:rsidRPr="00380F14" w:rsidRDefault="003928D6" w:rsidP="003928D6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92004665"/>
      <w:r w:rsidRPr="00380F14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OBSERVATIONS</w:t>
      </w:r>
      <w:bookmarkEnd w:id="0"/>
    </w:p>
    <w:p w14:paraId="2CAF2285" w14:textId="3286CE35" w:rsidR="000B2C8C" w:rsidRPr="00380F14" w:rsidRDefault="000B2C8C" w:rsidP="003943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0F1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070FA" w:rsidRPr="00380F14">
        <w:rPr>
          <w:rFonts w:ascii="Times New Roman" w:hAnsi="Times New Roman" w:cs="Times New Roman"/>
          <w:sz w:val="24"/>
          <w:szCs w:val="24"/>
          <w:lang w:val="en-US"/>
        </w:rPr>
        <w:t>uestion</w:t>
      </w:r>
      <w:r w:rsidRPr="00380F14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14:paraId="30A4E8F6" w14:textId="70C24757" w:rsidR="000B2C8C" w:rsidRPr="00380F14" w:rsidRDefault="00000000" w:rsidP="000B2C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t</m:t>
            </m:r>
          </m:den>
        </m:f>
      </m:oMath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⋯</m:t>
        </m:r>
      </m:oMath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1</w:t>
      </w:r>
    </w:p>
    <w:p w14:paraId="3E7C1716" w14:textId="3D6E1B04" w:rsidR="000B2C8C" w:rsidRPr="00380F14" w:rsidRDefault="00000000" w:rsidP="000B2C8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⋯</m:t>
        </m:r>
      </m:oMath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2</w:t>
      </w:r>
    </w:p>
    <w:p w14:paraId="172477CB" w14:textId="44C7E635" w:rsidR="000B2C8C" w:rsidRPr="00380F14" w:rsidRDefault="00000000" w:rsidP="000B2C8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q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t</m:t>
            </m:r>
          </m:den>
        </m:f>
      </m:oMath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⋯</m:t>
        </m:r>
      </m:oMath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3</w:t>
      </w:r>
    </w:p>
    <w:p w14:paraId="7DD3C1B8" w14:textId="77777777" w:rsidR="000B2C8C" w:rsidRPr="00380F14" w:rsidRDefault="00000000" w:rsidP="000B2C8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⋯</m:t>
        </m:r>
      </m:oMath>
      <w:r w:rsidR="000B2C8C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4</w:t>
      </w:r>
    </w:p>
    <w:p w14:paraId="031FFD5B" w14:textId="77777777" w:rsidR="000B2C8C" w:rsidRPr="00380F14" w:rsidRDefault="000B2C8C" w:rsidP="000B2C8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F7D142B" w14:textId="77777777" w:rsidR="005C27F4" w:rsidRPr="00380F14" w:rsidRDefault="005C27F4" w:rsidP="00854D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14:paraId="73735BAF" w14:textId="188DFB0B" w:rsidR="005C27F4" w:rsidRPr="00380F14" w:rsidRDefault="005C27F4" w:rsidP="005C27F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80F14">
        <w:rPr>
          <w:rFonts w:ascii="Times New Roman" w:hAnsi="Times New Roman" w:cs="Times New Roman"/>
          <w:sz w:val="24"/>
          <w:szCs w:val="24"/>
          <w:lang w:val="en-US"/>
        </w:rPr>
        <w:t xml:space="preserve">Considering the above equations </w:t>
      </w:r>
      <w:r w:rsidR="005C72A4" w:rsidRPr="00380F14">
        <w:rPr>
          <w:rFonts w:ascii="Times New Roman" w:hAnsi="Times New Roman" w:cs="Times New Roman"/>
          <w:sz w:val="24"/>
          <w:szCs w:val="24"/>
          <w:lang w:val="en-US"/>
        </w:rPr>
        <w:t>t/f</w:t>
      </w:r>
      <w:r w:rsidRPr="00380F14">
        <w:rPr>
          <w:rFonts w:ascii="Times New Roman" w:hAnsi="Times New Roman" w:cs="Times New Roman"/>
          <w:sz w:val="24"/>
          <w:szCs w:val="24"/>
          <w:lang w:val="en-US"/>
        </w:rPr>
        <w:t xml:space="preserve"> Given as:</w:t>
      </w:r>
    </w:p>
    <w:p w14:paraId="2F330558" w14:textId="0432E5A8" w:rsidR="005C27F4" w:rsidRPr="00380F14" w:rsidRDefault="005C27F4" w:rsidP="005C27F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3A620AB" w14:textId="4C139346" w:rsidR="005C27F4" w:rsidRPr="00380F14" w:rsidRDefault="00000000" w:rsidP="005C27F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S)</m:t>
            </m:r>
          </m:den>
        </m:f>
      </m:oMath>
      <w:r w:rsidR="005C27F4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5C27F4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q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d>
              <m:dPr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]</m:t>
            </m:r>
          </m:den>
        </m:f>
      </m:oMath>
    </w:p>
    <w:p w14:paraId="48552CBA" w14:textId="77777777" w:rsidR="005C27F4" w:rsidRPr="00380F14" w:rsidRDefault="005C27F4" w:rsidP="005C27F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44ABBFB" w14:textId="182196C6" w:rsidR="00E361A4" w:rsidRPr="00380F14" w:rsidRDefault="005C27F4" w:rsidP="005C27F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80F1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BBA0F7A" w14:textId="5C478544" w:rsidR="00E361A4" w:rsidRPr="00380F14" w:rsidRDefault="00D422BC" w:rsidP="005C27F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y </w:t>
      </w:r>
      <w:proofErr w:type="spellStart"/>
      <w:r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>negliting</w:t>
      </w:r>
      <w:proofErr w:type="spellEnd"/>
      <w:r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rotor </w:t>
      </w:r>
      <w:r w:rsidR="004309AE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>inductance (Due to the Small value)</w:t>
      </w:r>
    </w:p>
    <w:p w14:paraId="5EAD231E" w14:textId="77777777" w:rsidR="004309AE" w:rsidRPr="00380F14" w:rsidRDefault="004309AE" w:rsidP="005C27F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7C6DBB3" w14:textId="77777777" w:rsidR="004309AE" w:rsidRPr="00380F14" w:rsidRDefault="004309AE" w:rsidP="004309A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2E72CBB" w14:textId="037C59AB" w:rsidR="004309AE" w:rsidRPr="00380F14" w:rsidRDefault="00000000" w:rsidP="004309AE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S)</m:t>
            </m:r>
          </m:den>
        </m:f>
      </m:oMath>
      <w:r w:rsidR="004309AE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4309AE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q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]</m:t>
            </m:r>
          </m:den>
        </m:f>
      </m:oMath>
    </w:p>
    <w:p w14:paraId="186312BE" w14:textId="77777777" w:rsidR="004309AE" w:rsidRPr="00380F14" w:rsidRDefault="004309AE" w:rsidP="004309AE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975C968" w14:textId="093BC0D2" w:rsidR="004309AE" w:rsidRPr="00380F14" w:rsidRDefault="00000000" w:rsidP="004309AE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S)</m:t>
            </m:r>
          </m:den>
        </m:f>
      </m:oMath>
      <w:r w:rsidR="004309AE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4309AE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0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.756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1.764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den>
        </m:f>
      </m:oMath>
    </w:p>
    <w:p w14:paraId="27FEF052" w14:textId="0DFC058B" w:rsidR="004309AE" w:rsidRPr="00380F14" w:rsidRDefault="004309AE" w:rsidP="004309AE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B8B67E7" w14:textId="3D4C513C" w:rsidR="004309AE" w:rsidRPr="00380F14" w:rsidRDefault="00B828D4" w:rsidP="004309AE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80F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D54D41" wp14:editId="682FAC34">
                <wp:simplePos x="0" y="0"/>
                <wp:positionH relativeFrom="column">
                  <wp:posOffset>393065</wp:posOffset>
                </wp:positionH>
                <wp:positionV relativeFrom="paragraph">
                  <wp:posOffset>2237740</wp:posOffset>
                </wp:positionV>
                <wp:extent cx="5169535" cy="635"/>
                <wp:effectExtent l="0" t="0" r="0" b="0"/>
                <wp:wrapSquare wrapText="bothSides"/>
                <wp:docPr id="1939941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745C5" w14:textId="4F441B7D" w:rsidR="00B828D4" w:rsidRPr="0089207F" w:rsidRDefault="00B828D4" w:rsidP="0089207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" w:name="_Toc192004698"/>
                            <w:r w:rsidRPr="0089207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89207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207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89207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C4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89207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207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: Simulink for the </w:t>
                            </w:r>
                            <w:r w:rsidR="0089207F" w:rsidRPr="0089207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Question 3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54D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95pt;margin-top:176.2pt;width:407.0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" stroked="f">
                <v:textbox style="mso-fit-shape-to-text:t" inset="0,0,0,0">
                  <w:txbxContent>
                    <w:p w14:paraId="044745C5" w14:textId="4F441B7D" w:rsidR="00B828D4" w:rsidRPr="0089207F" w:rsidRDefault="00B828D4" w:rsidP="0089207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bookmarkStart w:id="2" w:name="_Toc192004698"/>
                      <w:r w:rsidRPr="0089207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89207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207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89207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C41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89207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207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: Simulink for the </w:t>
                      </w:r>
                      <w:r w:rsidR="0089207F" w:rsidRPr="0089207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Question 3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Pr="00380F14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41D30747" wp14:editId="2D4B529A">
            <wp:simplePos x="0" y="0"/>
            <wp:positionH relativeFrom="column">
              <wp:posOffset>393065</wp:posOffset>
            </wp:positionH>
            <wp:positionV relativeFrom="paragraph">
              <wp:posOffset>201930</wp:posOffset>
            </wp:positionV>
            <wp:extent cx="5169535" cy="1978660"/>
            <wp:effectExtent l="0" t="0" r="0" b="2540"/>
            <wp:wrapSquare wrapText="bothSides"/>
            <wp:docPr id="542083814" name="Picture 1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83814" name="Picture 13" descr="A screenshot of a computer scree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5A9B4" w14:textId="7D97E4F6" w:rsidR="004309AE" w:rsidRPr="00380F14" w:rsidRDefault="004309AE" w:rsidP="004309AE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>To get the closed loop transfer function</w:t>
      </w:r>
    </w:p>
    <w:p w14:paraId="20B1018D" w14:textId="77777777" w:rsidR="007439FF" w:rsidRPr="00380F14" w:rsidRDefault="007439FF" w:rsidP="007439FF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58BFB96" w14:textId="19F58F71" w:rsidR="007439FF" w:rsidRPr="00380F14" w:rsidRDefault="00000000" w:rsidP="007439FF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ef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S)</m:t>
            </m:r>
          </m:den>
        </m:f>
      </m:oMath>
      <w:r w:rsidR="007439FF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7439FF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(S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+G(s)</m:t>
            </m:r>
          </m:den>
        </m:f>
      </m:oMath>
    </w:p>
    <w:p w14:paraId="143B6F1B" w14:textId="048971C0" w:rsidR="00F070FA" w:rsidRPr="00380F14" w:rsidRDefault="00000000" w:rsidP="00F070FA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ef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S)</m:t>
            </m:r>
          </m:den>
        </m:f>
      </m:oMath>
      <w:r w:rsidR="00F070FA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</w:t>
      </w:r>
      <w:r w:rsidR="00F070FA" w:rsidRPr="00380F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0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.756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1.764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+0.042</m:t>
            </m:r>
          </m:den>
        </m:f>
      </m:oMath>
    </w:p>
    <w:p w14:paraId="2A3EA912" w14:textId="77777777" w:rsidR="00F070FA" w:rsidRPr="00380F14" w:rsidRDefault="00F070FA" w:rsidP="00F070FA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3D1644A" w14:textId="77777777" w:rsidR="00F070FA" w:rsidRPr="00380F14" w:rsidRDefault="00F070FA" w:rsidP="00F070FA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299802B" w14:textId="18CA926A" w:rsidR="00F070FA" w:rsidRPr="00380F14" w:rsidRDefault="006C7BA5" w:rsidP="00F070F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80F1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5FB4D1" wp14:editId="45EE3003">
                <wp:simplePos x="0" y="0"/>
                <wp:positionH relativeFrom="column">
                  <wp:posOffset>360045</wp:posOffset>
                </wp:positionH>
                <wp:positionV relativeFrom="paragraph">
                  <wp:posOffset>2395220</wp:posOffset>
                </wp:positionV>
                <wp:extent cx="5169535" cy="635"/>
                <wp:effectExtent l="0" t="0" r="0" b="0"/>
                <wp:wrapSquare wrapText="bothSides"/>
                <wp:docPr id="8209095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0E6FE" w14:textId="651DBC92" w:rsidR="006C7BA5" w:rsidRPr="00D04B3F" w:rsidRDefault="006C7BA5" w:rsidP="00D04B3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lang w:val="en-US"/>
                              </w:rPr>
                            </w:pPr>
                            <w:bookmarkStart w:id="3" w:name="_Toc192004699"/>
                            <w:r w:rsidRPr="00D04B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D04B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D04B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D04B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DC4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D04B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="00D04B3F" w:rsidRPr="00D04B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 Simulink for updated version from Q3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FB4D1" id="_x0000_s1027" type="#_x0000_t202" style="position:absolute;left:0;text-align:left;margin-left:28.35pt;margin-top:188.6pt;width:407.0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" stroked="f">
                <v:textbox style="mso-fit-shape-to-text:t" inset="0,0,0,0">
                  <w:txbxContent>
                    <w:p w14:paraId="55A0E6FE" w14:textId="651DBC92" w:rsidR="006C7BA5" w:rsidRPr="00D04B3F" w:rsidRDefault="006C7BA5" w:rsidP="00D04B3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lang w:val="en-US"/>
                        </w:rPr>
                      </w:pPr>
                      <w:bookmarkStart w:id="4" w:name="_Toc192004699"/>
                      <w:r w:rsidRPr="00D04B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D04B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D04B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D04B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DC41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D04B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="00D04B3F" w:rsidRPr="00D04B3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 Simulink for updated version from Q3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Pr="00380F14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62AF9CE8" wp14:editId="3EED16B7">
            <wp:simplePos x="0" y="0"/>
            <wp:positionH relativeFrom="column">
              <wp:posOffset>360622</wp:posOffset>
            </wp:positionH>
            <wp:positionV relativeFrom="paragraph">
              <wp:posOffset>365760</wp:posOffset>
            </wp:positionV>
            <wp:extent cx="5169535" cy="1972310"/>
            <wp:effectExtent l="0" t="0" r="0" b="8890"/>
            <wp:wrapSquare wrapText="bothSides"/>
            <wp:docPr id="624435972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35972" name="Picture 14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167D5" w14:textId="1BCF3CAF" w:rsidR="007439FF" w:rsidRPr="00380F14" w:rsidRDefault="007439FF" w:rsidP="007439FF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1BE2CBC" w14:textId="29AF0374" w:rsidR="004309AE" w:rsidRPr="00380F14" w:rsidRDefault="00251C79" w:rsidP="005C27F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80F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60D4A9" wp14:editId="1A8B2728">
                <wp:simplePos x="0" y="0"/>
                <wp:positionH relativeFrom="column">
                  <wp:posOffset>285750</wp:posOffset>
                </wp:positionH>
                <wp:positionV relativeFrom="paragraph">
                  <wp:posOffset>2203450</wp:posOffset>
                </wp:positionV>
                <wp:extent cx="5169535" cy="635"/>
                <wp:effectExtent l="0" t="0" r="0" b="0"/>
                <wp:wrapSquare wrapText="bothSides"/>
                <wp:docPr id="451378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14D7B" w14:textId="15010CF3" w:rsidR="00251C79" w:rsidRPr="002C2896" w:rsidRDefault="00251C79" w:rsidP="002C289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" w:name="_Toc192004700"/>
                            <w:r w:rsidRPr="002C289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C289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C289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C289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C4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2C289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C289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C2896" w:rsidRPr="002C289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Time domain response for Q5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0D4A9" id="_x0000_s1028" type="#_x0000_t202" style="position:absolute;left:0;text-align:left;margin-left:22.5pt;margin-top:173.5pt;width:407.0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" stroked="f">
                <v:textbox style="mso-fit-shape-to-text:t" inset="0,0,0,0">
                  <w:txbxContent>
                    <w:p w14:paraId="2E114D7B" w14:textId="15010CF3" w:rsidR="00251C79" w:rsidRPr="002C2896" w:rsidRDefault="00251C79" w:rsidP="002C289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6" w:name="_Toc192004700"/>
                      <w:r w:rsidRPr="002C289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Figure </w:t>
                      </w:r>
                      <w:r w:rsidRPr="002C289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2C289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C289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DC41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3</w:t>
                      </w:r>
                      <w:r w:rsidRPr="002C289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2C289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: </w:t>
                      </w:r>
                      <w:r w:rsidR="002C2896" w:rsidRPr="002C289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Time domain response for Q5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Pr="00380F1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47C0BAFD" wp14:editId="245A4350">
            <wp:simplePos x="0" y="0"/>
            <wp:positionH relativeFrom="column">
              <wp:posOffset>285808</wp:posOffset>
            </wp:positionH>
            <wp:positionV relativeFrom="paragraph">
              <wp:posOffset>196850</wp:posOffset>
            </wp:positionV>
            <wp:extent cx="5169535" cy="1949450"/>
            <wp:effectExtent l="0" t="0" r="0" b="0"/>
            <wp:wrapSquare wrapText="bothSides"/>
            <wp:docPr id="59002754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2754" name="Picture 15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29289" w14:textId="4C3BBBC3" w:rsidR="00576320" w:rsidRDefault="00576320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434221DF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58F1E510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7CD62801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5AFE39A1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1C8DA41D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539DAA40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2A18F8B1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530E28DF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5EAD6B58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0521D33C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196BB1E5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7E35C5F5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250D92F3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51DA9C1C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087D7E3F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0BF51B84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455F31B4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2E1A9C81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79527656" w14:textId="77777777" w:rsid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5D337E9D" w14:textId="77777777" w:rsidR="00380F14" w:rsidRPr="00380F14" w:rsidRDefault="00380F14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</w:p>
    <w:p w14:paraId="494207A0" w14:textId="1D073674" w:rsidR="002304F8" w:rsidRPr="00380F14" w:rsidRDefault="002304F8">
      <w:pPr>
        <w:tabs>
          <w:tab w:val="left" w:pos="1490"/>
        </w:tabs>
        <w:rPr>
          <w:rFonts w:ascii="Times New Roman" w:hAnsi="Times New Roman" w:cs="Times New Roman"/>
          <w:lang w:val="en-US"/>
        </w:rPr>
      </w:pPr>
      <w:r w:rsidRPr="00380F14">
        <w:rPr>
          <w:rFonts w:ascii="Times New Roman" w:hAnsi="Times New Roman" w:cs="Times New Roman"/>
          <w:lang w:val="en-US"/>
        </w:rPr>
        <w:lastRenderedPageBreak/>
        <w:t>Question2)</w:t>
      </w:r>
    </w:p>
    <w:p w14:paraId="1CF51841" w14:textId="64E88CBF" w:rsidR="00DA11B0" w:rsidRPr="00380F14" w:rsidRDefault="00380F14" w:rsidP="00DA11B0">
      <w:pPr>
        <w:pStyle w:val="ListParagraph"/>
        <w:numPr>
          <w:ilvl w:val="0"/>
          <w:numId w:val="12"/>
        </w:numPr>
        <w:tabs>
          <w:tab w:val="left" w:pos="1490"/>
        </w:tabs>
        <w:rPr>
          <w:rFonts w:ascii="Times New Roman" w:hAnsi="Times New Roman" w:cs="Times New Roman"/>
          <w:lang w:val="en-US"/>
        </w:rPr>
      </w:pPr>
      <w:r w:rsidRPr="00380F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895EC5" wp14:editId="50C18F7D">
                <wp:simplePos x="0" y="0"/>
                <wp:positionH relativeFrom="column">
                  <wp:posOffset>363375</wp:posOffset>
                </wp:positionH>
                <wp:positionV relativeFrom="paragraph">
                  <wp:posOffset>2857159</wp:posOffset>
                </wp:positionV>
                <wp:extent cx="5169535" cy="635"/>
                <wp:effectExtent l="0" t="0" r="0" b="0"/>
                <wp:wrapSquare wrapText="bothSides"/>
                <wp:docPr id="21414469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A5222" w14:textId="482C8B4D" w:rsidR="002C1BC9" w:rsidRPr="005F2757" w:rsidRDefault="002C1BC9" w:rsidP="005F275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192004701"/>
                            <w:r w:rsidRPr="005F275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5F275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F275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5F275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C4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5F275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F275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605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Code for </w:t>
                            </w:r>
                            <w:r w:rsidR="005F2757" w:rsidRPr="005F275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Root locus of closed loop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95EC5" id="_x0000_s1029" type="#_x0000_t202" style="position:absolute;left:0;text-align:left;margin-left:28.6pt;margin-top:224.95pt;width:407.0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CqGgIAAD8EAAAOAAAAZHJzL2Uyb0RvYy54bWysU8Fu2zAMvQ/YPwi6L05aJ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" stroked="f">
                <v:textbox style="mso-fit-shape-to-text:t" inset="0,0,0,0">
                  <w:txbxContent>
                    <w:p w14:paraId="61AA5222" w14:textId="482C8B4D" w:rsidR="002C1BC9" w:rsidRPr="005F2757" w:rsidRDefault="002C1BC9" w:rsidP="005F275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8" w:name="_Toc192004701"/>
                      <w:r w:rsidRPr="005F2757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Figure </w:t>
                      </w:r>
                      <w:r w:rsidRPr="005F2757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5F2757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5F2757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DC41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4</w:t>
                      </w:r>
                      <w:r w:rsidRPr="005F2757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5F2757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: </w:t>
                      </w:r>
                      <w:r w:rsidR="0086057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Code for </w:t>
                      </w:r>
                      <w:r w:rsidR="005F2757" w:rsidRPr="005F2757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Root locus of closed loop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Pr="00380F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19694B99" wp14:editId="5CABC72B">
            <wp:simplePos x="0" y="0"/>
            <wp:positionH relativeFrom="column">
              <wp:posOffset>430096</wp:posOffset>
            </wp:positionH>
            <wp:positionV relativeFrom="paragraph">
              <wp:posOffset>183701</wp:posOffset>
            </wp:positionV>
            <wp:extent cx="5169535" cy="2653030"/>
            <wp:effectExtent l="0" t="0" r="0" b="0"/>
            <wp:wrapSquare wrapText="bothSides"/>
            <wp:docPr id="14741187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18797" name="Picture 14741187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F0A1C" w14:textId="5248A51E" w:rsidR="002C2896" w:rsidRPr="00380F14" w:rsidRDefault="00380F14" w:rsidP="00DA11B0">
      <w:pPr>
        <w:pStyle w:val="ListParagraph"/>
        <w:numPr>
          <w:ilvl w:val="0"/>
          <w:numId w:val="12"/>
        </w:numPr>
        <w:tabs>
          <w:tab w:val="left" w:pos="1490"/>
        </w:tabs>
        <w:rPr>
          <w:rFonts w:ascii="Times New Roman" w:hAnsi="Times New Roman" w:cs="Times New Roman"/>
          <w:lang w:val="en-US"/>
        </w:rPr>
      </w:pPr>
      <w:r w:rsidRPr="00380F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73B64509" wp14:editId="7A8F6661">
            <wp:simplePos x="0" y="0"/>
            <wp:positionH relativeFrom="page">
              <wp:align>center</wp:align>
            </wp:positionH>
            <wp:positionV relativeFrom="paragraph">
              <wp:posOffset>3268237</wp:posOffset>
            </wp:positionV>
            <wp:extent cx="3644900" cy="2657475"/>
            <wp:effectExtent l="0" t="0" r="0" b="9525"/>
            <wp:wrapSquare wrapText="bothSides"/>
            <wp:docPr id="1935214398" name="Picture 10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14398" name="Picture 10" descr="A graph of a graph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707FB" w14:textId="5D4D16B0" w:rsidR="002304F8" w:rsidRPr="00380F14" w:rsidRDefault="002304F8" w:rsidP="00DA11B0">
      <w:pPr>
        <w:tabs>
          <w:tab w:val="left" w:pos="1490"/>
        </w:tabs>
        <w:rPr>
          <w:rFonts w:ascii="Times New Roman" w:hAnsi="Times New Roman" w:cs="Times New Roman"/>
        </w:rPr>
      </w:pPr>
    </w:p>
    <w:p w14:paraId="58A6635D" w14:textId="5ABD029E" w:rsidR="005A7AFA" w:rsidRPr="00380F14" w:rsidRDefault="005A7AFA" w:rsidP="005A7AFA">
      <w:pPr>
        <w:rPr>
          <w:rFonts w:ascii="Times New Roman" w:hAnsi="Times New Roman" w:cs="Times New Roman"/>
        </w:rPr>
      </w:pPr>
    </w:p>
    <w:p w14:paraId="3E30F79F" w14:textId="1841D93D" w:rsidR="005A7AFA" w:rsidRPr="00380F14" w:rsidRDefault="005A7AFA" w:rsidP="005A7AFA">
      <w:pPr>
        <w:rPr>
          <w:rFonts w:ascii="Times New Roman" w:hAnsi="Times New Roman" w:cs="Times New Roman"/>
        </w:rPr>
      </w:pPr>
    </w:p>
    <w:p w14:paraId="2E44F55C" w14:textId="58F6883D" w:rsidR="005A7AFA" w:rsidRPr="00380F14" w:rsidRDefault="005A7AFA" w:rsidP="005A7AFA">
      <w:pPr>
        <w:rPr>
          <w:rFonts w:ascii="Times New Roman" w:hAnsi="Times New Roman" w:cs="Times New Roman"/>
        </w:rPr>
      </w:pPr>
    </w:p>
    <w:p w14:paraId="706E6AD6" w14:textId="77777777" w:rsidR="005A7AFA" w:rsidRPr="00380F14" w:rsidRDefault="005A7AFA" w:rsidP="005A7AFA">
      <w:pPr>
        <w:rPr>
          <w:rFonts w:ascii="Times New Roman" w:hAnsi="Times New Roman" w:cs="Times New Roman"/>
        </w:rPr>
      </w:pPr>
    </w:p>
    <w:p w14:paraId="0A435119" w14:textId="77777777" w:rsidR="005A7AFA" w:rsidRPr="00380F14" w:rsidRDefault="005A7AFA" w:rsidP="005A7AFA">
      <w:pPr>
        <w:rPr>
          <w:rFonts w:ascii="Times New Roman" w:hAnsi="Times New Roman" w:cs="Times New Roman"/>
        </w:rPr>
      </w:pPr>
    </w:p>
    <w:p w14:paraId="1281192F" w14:textId="77777777" w:rsidR="005A7AFA" w:rsidRPr="00380F14" w:rsidRDefault="005A7AFA" w:rsidP="005A7AFA">
      <w:pPr>
        <w:rPr>
          <w:rFonts w:ascii="Times New Roman" w:hAnsi="Times New Roman" w:cs="Times New Roman"/>
        </w:rPr>
      </w:pPr>
    </w:p>
    <w:p w14:paraId="5E2B3032" w14:textId="77777777" w:rsidR="005A7AFA" w:rsidRPr="00380F14" w:rsidRDefault="005A7AFA" w:rsidP="005A7AFA">
      <w:pPr>
        <w:rPr>
          <w:rFonts w:ascii="Times New Roman" w:hAnsi="Times New Roman" w:cs="Times New Roman"/>
        </w:rPr>
      </w:pPr>
    </w:p>
    <w:p w14:paraId="1877E46F" w14:textId="77777777" w:rsidR="005A7AFA" w:rsidRPr="00380F14" w:rsidRDefault="005A7AFA" w:rsidP="005A7AFA">
      <w:pPr>
        <w:rPr>
          <w:rFonts w:ascii="Times New Roman" w:hAnsi="Times New Roman" w:cs="Times New Roman"/>
        </w:rPr>
      </w:pPr>
    </w:p>
    <w:p w14:paraId="289644BA" w14:textId="714A8313" w:rsidR="005A7AFA" w:rsidRPr="00380F14" w:rsidRDefault="005A7AFA" w:rsidP="005A7AFA">
      <w:pPr>
        <w:rPr>
          <w:rFonts w:ascii="Times New Roman" w:hAnsi="Times New Roman" w:cs="Times New Roman"/>
        </w:rPr>
      </w:pPr>
    </w:p>
    <w:p w14:paraId="0D22F71D" w14:textId="716C579E" w:rsidR="005A7AFA" w:rsidRPr="00380F14" w:rsidRDefault="00380F14" w:rsidP="005A7AFA">
      <w:pPr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7D9D5" wp14:editId="533435A6">
                <wp:simplePos x="0" y="0"/>
                <wp:positionH relativeFrom="column">
                  <wp:posOffset>588119</wp:posOffset>
                </wp:positionH>
                <wp:positionV relativeFrom="paragraph">
                  <wp:posOffset>45518</wp:posOffset>
                </wp:positionV>
                <wp:extent cx="3644900" cy="635"/>
                <wp:effectExtent l="0" t="0" r="0" b="0"/>
                <wp:wrapSquare wrapText="bothSides"/>
                <wp:docPr id="11559949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8840F3" w14:textId="757AAE03" w:rsidR="0086057A" w:rsidRPr="0086057A" w:rsidRDefault="0086057A" w:rsidP="0086057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" w:name="_Toc192004702"/>
                            <w:r w:rsidRPr="008605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8605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605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8605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C4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8605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605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: Root Locus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7D9D5" id="_x0000_s1030" type="#_x0000_t202" style="position:absolute;margin-left:46.3pt;margin-top:3.6pt;width:287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IQGgIAAD8EAAAOAAAAZHJzL2Uyb0RvYy54bWysU8Fu2zAMvQ/YPwi6L07aLF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Z9Pp3ZhCkmKz24+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" stroked="f">
                <v:textbox style="mso-fit-shape-to-text:t" inset="0,0,0,0">
                  <w:txbxContent>
                    <w:p w14:paraId="678840F3" w14:textId="757AAE03" w:rsidR="0086057A" w:rsidRPr="0086057A" w:rsidRDefault="0086057A" w:rsidP="0086057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" w:name="_Toc192004702"/>
                      <w:r w:rsidRPr="0086057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86057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6057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86057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C41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86057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6057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: Root Locus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7ED1A" w14:textId="77777777" w:rsidR="005A7AFA" w:rsidRPr="00380F14" w:rsidRDefault="005A7AFA" w:rsidP="005A7AFA">
      <w:pPr>
        <w:rPr>
          <w:rFonts w:ascii="Times New Roman" w:hAnsi="Times New Roman" w:cs="Times New Roman"/>
        </w:rPr>
      </w:pPr>
    </w:p>
    <w:p w14:paraId="582E6D00" w14:textId="77777777" w:rsidR="005A7AFA" w:rsidRPr="00380F14" w:rsidRDefault="005A7AFA" w:rsidP="005A7AFA">
      <w:pPr>
        <w:rPr>
          <w:rFonts w:ascii="Times New Roman" w:hAnsi="Times New Roman" w:cs="Times New Roman"/>
        </w:rPr>
      </w:pPr>
    </w:p>
    <w:p w14:paraId="5A47FC87" w14:textId="77777777" w:rsidR="005A7AFA" w:rsidRPr="00380F14" w:rsidRDefault="005A7AFA" w:rsidP="005A7AFA">
      <w:pPr>
        <w:rPr>
          <w:rFonts w:ascii="Times New Roman" w:hAnsi="Times New Roman" w:cs="Times New Roman"/>
        </w:rPr>
      </w:pPr>
    </w:p>
    <w:p w14:paraId="6CD55796" w14:textId="77777777" w:rsidR="005A7AFA" w:rsidRPr="00380F14" w:rsidRDefault="005A7AFA" w:rsidP="005A7AFA">
      <w:pPr>
        <w:rPr>
          <w:rFonts w:ascii="Times New Roman" w:hAnsi="Times New Roman" w:cs="Times New Roman"/>
        </w:rPr>
      </w:pPr>
    </w:p>
    <w:p w14:paraId="185085EF" w14:textId="14D9178C" w:rsidR="005A7AFA" w:rsidRPr="00380F14" w:rsidRDefault="003C5E79" w:rsidP="005A7A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  <w:sz w:val="24"/>
          <w:szCs w:val="24"/>
        </w:rPr>
        <w:t xml:space="preserve">By considering the characteristic equation </w:t>
      </w:r>
    </w:p>
    <w:p w14:paraId="43F115E8" w14:textId="77777777" w:rsidR="003C5E79" w:rsidRPr="00380F14" w:rsidRDefault="003C5E79" w:rsidP="003C5E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0CBF6E" w14:textId="4A2A4498" w:rsidR="0083314F" w:rsidRPr="00380F14" w:rsidRDefault="003C5E79" w:rsidP="003C5E7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380F14">
        <w:rPr>
          <w:rFonts w:ascii="Times New Roman" w:hAnsi="Times New Roman" w:cs="Times New Roman"/>
          <w:sz w:val="24"/>
          <w:szCs w:val="24"/>
        </w:rPr>
        <w:t>2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83314F" w:rsidRPr="00380F1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0F1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83314F" w:rsidRPr="00380F14">
        <w:rPr>
          <w:rFonts w:ascii="Times New Roman" w:eastAsiaTheme="minorEastAsia" w:hAnsi="Times New Roman" w:cs="Times New Roman"/>
          <w:sz w:val="24"/>
          <w:szCs w:val="24"/>
        </w:rPr>
        <w:tab/>
      </w:r>
      <w:r w:rsidR="0083314F" w:rsidRPr="00380F1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764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756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</m:t>
                </m:r>
              </m:sup>
            </m:sSup>
          </m:den>
        </m:f>
      </m:oMath>
      <w:r w:rsidR="0083314F" w:rsidRPr="00380F14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AA55092" w14:textId="204C23F9" w:rsidR="003C5E79" w:rsidRPr="00380F14" w:rsidRDefault="0083314F" w:rsidP="003C5E79">
      <w:pPr>
        <w:pStyle w:val="ListParagraph"/>
        <w:rPr>
          <w:rFonts w:ascii="Times New Roman" w:hAnsi="Times New Roman" w:cs="Times New Roman"/>
        </w:rPr>
      </w:pPr>
      <w:r w:rsidRPr="00380F14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419A2F1" w14:textId="77777777" w:rsidR="00043271" w:rsidRPr="00380F14" w:rsidRDefault="0083314F" w:rsidP="00A15F76">
      <w:pPr>
        <w:rPr>
          <w:rFonts w:ascii="Times New Roman" w:eastAsiaTheme="minorEastAsia" w:hAnsi="Times New Roman" w:cs="Times New Roman"/>
          <w:sz w:val="24"/>
          <w:szCs w:val="24"/>
          <w:u w:val="double"/>
        </w:rPr>
      </w:pPr>
      <w:r w:rsidRPr="00380F14">
        <w:rPr>
          <w:rFonts w:ascii="Times New Roman" w:hAnsi="Times New Roman"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u w:val="double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u w:val="double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u w:val="double"/>
              </w:rPr>
              <m:t>n</m:t>
            </m:r>
          </m:sub>
        </m:sSub>
      </m:oMath>
      <w:r w:rsidRPr="00380F14">
        <w:rPr>
          <w:rFonts w:ascii="Times New Roman" w:eastAsiaTheme="minorEastAsia" w:hAnsi="Times New Roman" w:cs="Times New Roman"/>
          <w:sz w:val="24"/>
          <w:szCs w:val="24"/>
          <w:u w:val="double"/>
        </w:rPr>
        <w:tab/>
        <w:t>=</w:t>
      </w:r>
      <w:r w:rsidRPr="00380F14">
        <w:rPr>
          <w:rFonts w:ascii="Times New Roman" w:eastAsiaTheme="minorEastAsia" w:hAnsi="Times New Roman" w:cs="Times New Roman"/>
          <w:sz w:val="24"/>
          <w:szCs w:val="24"/>
          <w:u w:val="double"/>
        </w:rPr>
        <w:tab/>
      </w:r>
      <w:r w:rsidRPr="00380F14">
        <w:rPr>
          <w:rFonts w:ascii="Times New Roman" w:eastAsiaTheme="minorEastAsia" w:hAnsi="Times New Roman" w:cs="Times New Roman"/>
          <w:sz w:val="24"/>
          <w:szCs w:val="24"/>
          <w:u w:val="double"/>
        </w:rPr>
        <w:tab/>
      </w:r>
      <w:r w:rsidR="00043271" w:rsidRPr="00380F14">
        <w:rPr>
          <w:rFonts w:ascii="Times New Roman" w:eastAsiaTheme="minorEastAsia" w:hAnsi="Times New Roman" w:cs="Times New Roman"/>
          <w:sz w:val="24"/>
          <w:szCs w:val="24"/>
          <w:u w:val="double"/>
        </w:rPr>
        <w:t>10.045</w:t>
      </w:r>
    </w:p>
    <w:p w14:paraId="7E0F88EE" w14:textId="2E2DAA84" w:rsidR="009048D4" w:rsidRPr="00380F14" w:rsidRDefault="009048D4" w:rsidP="0027091D">
      <w:pPr>
        <w:rPr>
          <w:rFonts w:ascii="Times New Roman" w:hAnsi="Times New Roman" w:cs="Times New Roman"/>
        </w:rPr>
      </w:pPr>
    </w:p>
    <w:p w14:paraId="1CC416D4" w14:textId="091B3642" w:rsidR="009048D4" w:rsidRPr="00380F14" w:rsidRDefault="009048D4" w:rsidP="009048D4">
      <w:pPr>
        <w:rPr>
          <w:rFonts w:ascii="Times New Roman" w:hAnsi="Times New Roman" w:cs="Times New Roman"/>
        </w:rPr>
      </w:pPr>
    </w:p>
    <w:p w14:paraId="378E7806" w14:textId="75D059E1" w:rsidR="009048D4" w:rsidRPr="00380F14" w:rsidRDefault="009048D4" w:rsidP="009048D4">
      <w:pPr>
        <w:ind w:firstLine="720"/>
        <w:rPr>
          <w:rFonts w:ascii="Times New Roman" w:hAnsi="Times New Roman" w:cs="Times New Roman"/>
          <w:i/>
          <w:iCs/>
          <w:color w:val="0E2841" w:themeColor="text2"/>
          <w:sz w:val="18"/>
          <w:szCs w:val="18"/>
        </w:rPr>
      </w:pPr>
    </w:p>
    <w:p w14:paraId="37468214" w14:textId="2A36E3F3" w:rsidR="009048D4" w:rsidRPr="00380F14" w:rsidRDefault="009048D4" w:rsidP="009048D4">
      <w:pPr>
        <w:ind w:firstLine="720"/>
        <w:rPr>
          <w:rFonts w:ascii="Times New Roman" w:hAnsi="Times New Roman" w:cs="Times New Roman"/>
          <w:i/>
          <w:iCs/>
          <w:color w:val="0E2841" w:themeColor="text2"/>
          <w:sz w:val="18"/>
          <w:szCs w:val="18"/>
        </w:rPr>
      </w:pPr>
    </w:p>
    <w:p w14:paraId="7C5EE582" w14:textId="3FB995FE" w:rsidR="002B1EE7" w:rsidRPr="00380F14" w:rsidRDefault="002B1EE7" w:rsidP="002B1E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</w:p>
    <w:p w14:paraId="342FC8A4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proofErr w:type="spellStart"/>
      <w:r w:rsidRPr="00380F14">
        <w:rPr>
          <w:rFonts w:ascii="Times New Roman" w:hAnsi="Times New Roman" w:cs="Times New Roman"/>
        </w:rPr>
        <w:t>clc</w:t>
      </w:r>
      <w:proofErr w:type="spellEnd"/>
      <w:r w:rsidRPr="00380F14">
        <w:rPr>
          <w:rFonts w:ascii="Times New Roman" w:hAnsi="Times New Roman" w:cs="Times New Roman"/>
        </w:rPr>
        <w:t xml:space="preserve">; clear; close </w:t>
      </w:r>
      <w:proofErr w:type="gramStart"/>
      <w:r w:rsidRPr="00380F14">
        <w:rPr>
          <w:rFonts w:ascii="Times New Roman" w:hAnsi="Times New Roman" w:cs="Times New Roman"/>
        </w:rPr>
        <w:t>all;</w:t>
      </w:r>
      <w:proofErr w:type="gramEnd"/>
    </w:p>
    <w:p w14:paraId="2830F99F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</w:p>
    <w:p w14:paraId="79E50B85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>%% Define the Open-Loop Transfer Function for DC Motor Position Control</w:t>
      </w:r>
    </w:p>
    <w:p w14:paraId="62F7E773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>numerator = [0.042]; % System gain</w:t>
      </w:r>
    </w:p>
    <w:p w14:paraId="5B77039D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>denominator = [17.556e-5, 1.764e-3, 0.042]; % Denominator coefficients</w:t>
      </w:r>
    </w:p>
    <w:p w14:paraId="7FD279E5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 xml:space="preserve">G = </w:t>
      </w:r>
      <w:proofErr w:type="spellStart"/>
      <w:proofErr w:type="gramStart"/>
      <w:r w:rsidRPr="00380F14">
        <w:rPr>
          <w:rFonts w:ascii="Times New Roman" w:hAnsi="Times New Roman" w:cs="Times New Roman"/>
        </w:rPr>
        <w:t>tf</w:t>
      </w:r>
      <w:proofErr w:type="spellEnd"/>
      <w:r w:rsidRPr="00380F14">
        <w:rPr>
          <w:rFonts w:ascii="Times New Roman" w:hAnsi="Times New Roman" w:cs="Times New Roman"/>
        </w:rPr>
        <w:t>(</w:t>
      </w:r>
      <w:proofErr w:type="gramEnd"/>
      <w:r w:rsidRPr="00380F14">
        <w:rPr>
          <w:rFonts w:ascii="Times New Roman" w:hAnsi="Times New Roman" w:cs="Times New Roman"/>
        </w:rPr>
        <w:t>numerator, denominator);</w:t>
      </w:r>
    </w:p>
    <w:p w14:paraId="489B3A8E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</w:p>
    <w:p w14:paraId="062236E0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>%% Plot the Root Locus of the Open-Loop System</w:t>
      </w:r>
    </w:p>
    <w:p w14:paraId="699FE851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proofErr w:type="gramStart"/>
      <w:r w:rsidRPr="00380F14">
        <w:rPr>
          <w:rFonts w:ascii="Times New Roman" w:hAnsi="Times New Roman" w:cs="Times New Roman"/>
        </w:rPr>
        <w:t>figure;</w:t>
      </w:r>
      <w:proofErr w:type="gramEnd"/>
    </w:p>
    <w:p w14:paraId="36A06D6D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proofErr w:type="spellStart"/>
      <w:r w:rsidRPr="00380F14">
        <w:rPr>
          <w:rFonts w:ascii="Times New Roman" w:hAnsi="Times New Roman" w:cs="Times New Roman"/>
        </w:rPr>
        <w:t>rlocus</w:t>
      </w:r>
      <w:proofErr w:type="spellEnd"/>
      <w:r w:rsidRPr="00380F14">
        <w:rPr>
          <w:rFonts w:ascii="Times New Roman" w:hAnsi="Times New Roman" w:cs="Times New Roman"/>
        </w:rPr>
        <w:t>(G</w:t>
      </w:r>
      <w:proofErr w:type="gramStart"/>
      <w:r w:rsidRPr="00380F14">
        <w:rPr>
          <w:rFonts w:ascii="Times New Roman" w:hAnsi="Times New Roman" w:cs="Times New Roman"/>
        </w:rPr>
        <w:t>);</w:t>
      </w:r>
      <w:proofErr w:type="gramEnd"/>
    </w:p>
    <w:p w14:paraId="4392CE0E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proofErr w:type="gramStart"/>
      <w:r w:rsidRPr="00380F14">
        <w:rPr>
          <w:rFonts w:ascii="Times New Roman" w:hAnsi="Times New Roman" w:cs="Times New Roman"/>
        </w:rPr>
        <w:t>title(</w:t>
      </w:r>
      <w:proofErr w:type="gramEnd"/>
      <w:r w:rsidRPr="00380F14">
        <w:rPr>
          <w:rFonts w:ascii="Times New Roman" w:hAnsi="Times New Roman" w:cs="Times New Roman"/>
        </w:rPr>
        <w:t>'Root Locus of DC Motor Position Control System');</w:t>
      </w:r>
    </w:p>
    <w:p w14:paraId="71F7D8A8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 xml:space="preserve">grid </w:t>
      </w:r>
      <w:proofErr w:type="gramStart"/>
      <w:r w:rsidRPr="00380F14">
        <w:rPr>
          <w:rFonts w:ascii="Times New Roman" w:hAnsi="Times New Roman" w:cs="Times New Roman"/>
        </w:rPr>
        <w:t>on;</w:t>
      </w:r>
      <w:proofErr w:type="gramEnd"/>
    </w:p>
    <w:p w14:paraId="4C3FA29C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</w:p>
    <w:p w14:paraId="404E24FF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>%% Increase Natural Frequency by 10%</w:t>
      </w:r>
    </w:p>
    <w:p w14:paraId="10EE1AD0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proofErr w:type="spellStart"/>
      <w:r w:rsidRPr="00380F14">
        <w:rPr>
          <w:rFonts w:ascii="Times New Roman" w:hAnsi="Times New Roman" w:cs="Times New Roman"/>
        </w:rPr>
        <w:t>omega_n</w:t>
      </w:r>
      <w:proofErr w:type="spellEnd"/>
      <w:r w:rsidRPr="00380F14">
        <w:rPr>
          <w:rFonts w:ascii="Times New Roman" w:hAnsi="Times New Roman" w:cs="Times New Roman"/>
        </w:rPr>
        <w:t xml:space="preserve"> = 10.045</w:t>
      </w:r>
      <w:proofErr w:type="gramStart"/>
      <w:r w:rsidRPr="00380F14">
        <w:rPr>
          <w:rFonts w:ascii="Times New Roman" w:hAnsi="Times New Roman" w:cs="Times New Roman"/>
        </w:rPr>
        <w:t>;  %</w:t>
      </w:r>
      <w:proofErr w:type="gramEnd"/>
      <w:r w:rsidRPr="00380F14">
        <w:rPr>
          <w:rFonts w:ascii="Times New Roman" w:hAnsi="Times New Roman" w:cs="Times New Roman"/>
        </w:rPr>
        <w:t xml:space="preserve"> Current natural frequency (example value)</w:t>
      </w:r>
    </w:p>
    <w:p w14:paraId="19875EAE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proofErr w:type="spellStart"/>
      <w:r w:rsidRPr="00380F14">
        <w:rPr>
          <w:rFonts w:ascii="Times New Roman" w:hAnsi="Times New Roman" w:cs="Times New Roman"/>
        </w:rPr>
        <w:t>omega_n_new</w:t>
      </w:r>
      <w:proofErr w:type="spellEnd"/>
      <w:r w:rsidRPr="00380F14">
        <w:rPr>
          <w:rFonts w:ascii="Times New Roman" w:hAnsi="Times New Roman" w:cs="Times New Roman"/>
        </w:rPr>
        <w:t xml:space="preserve"> = 1.1 * </w:t>
      </w:r>
      <w:proofErr w:type="spellStart"/>
      <w:r w:rsidRPr="00380F14">
        <w:rPr>
          <w:rFonts w:ascii="Times New Roman" w:hAnsi="Times New Roman" w:cs="Times New Roman"/>
        </w:rPr>
        <w:t>omega_</w:t>
      </w:r>
      <w:proofErr w:type="gramStart"/>
      <w:r w:rsidRPr="00380F14">
        <w:rPr>
          <w:rFonts w:ascii="Times New Roman" w:hAnsi="Times New Roman" w:cs="Times New Roman"/>
        </w:rPr>
        <w:t>n</w:t>
      </w:r>
      <w:proofErr w:type="spellEnd"/>
      <w:r w:rsidRPr="00380F14">
        <w:rPr>
          <w:rFonts w:ascii="Times New Roman" w:hAnsi="Times New Roman" w:cs="Times New Roman"/>
        </w:rPr>
        <w:t>;  %</w:t>
      </w:r>
      <w:proofErr w:type="gramEnd"/>
      <w:r w:rsidRPr="00380F14">
        <w:rPr>
          <w:rFonts w:ascii="Times New Roman" w:hAnsi="Times New Roman" w:cs="Times New Roman"/>
        </w:rPr>
        <w:t xml:space="preserve"> New desired natural frequency (increase by 10%)</w:t>
      </w:r>
    </w:p>
    <w:p w14:paraId="7947E6C4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</w:p>
    <w:p w14:paraId="566CD7D3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>% Now, we will modify the system to achieve the new natural frequency.</w:t>
      </w:r>
    </w:p>
    <w:p w14:paraId="28A0A5C7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 xml:space="preserve">% We need to adjust the parameters of the system such that the new </w:t>
      </w:r>
      <w:proofErr w:type="spellStart"/>
      <w:r w:rsidRPr="00380F14">
        <w:rPr>
          <w:rFonts w:ascii="Times New Roman" w:hAnsi="Times New Roman" w:cs="Times New Roman"/>
        </w:rPr>
        <w:t>ωn</w:t>
      </w:r>
      <w:proofErr w:type="spellEnd"/>
      <w:r w:rsidRPr="00380F14">
        <w:rPr>
          <w:rFonts w:ascii="Times New Roman" w:hAnsi="Times New Roman" w:cs="Times New Roman"/>
        </w:rPr>
        <w:t xml:space="preserve"> is achieved.</w:t>
      </w:r>
    </w:p>
    <w:p w14:paraId="36047AE4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</w:p>
    <w:p w14:paraId="64EB4E20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 xml:space="preserve">% Adjust the denominator to increase </w:t>
      </w:r>
      <w:proofErr w:type="spellStart"/>
      <w:r w:rsidRPr="00380F14">
        <w:rPr>
          <w:rFonts w:ascii="Times New Roman" w:hAnsi="Times New Roman" w:cs="Times New Roman"/>
        </w:rPr>
        <w:t>ωn</w:t>
      </w:r>
      <w:proofErr w:type="spellEnd"/>
      <w:r w:rsidRPr="00380F14">
        <w:rPr>
          <w:rFonts w:ascii="Times New Roman" w:hAnsi="Times New Roman" w:cs="Times New Roman"/>
        </w:rPr>
        <w:t xml:space="preserve"> by 10%</w:t>
      </w:r>
    </w:p>
    <w:p w14:paraId="3220FE8A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proofErr w:type="spellStart"/>
      <w:r w:rsidRPr="00380F14">
        <w:rPr>
          <w:rFonts w:ascii="Times New Roman" w:hAnsi="Times New Roman" w:cs="Times New Roman"/>
        </w:rPr>
        <w:t>denominator_new</w:t>
      </w:r>
      <w:proofErr w:type="spellEnd"/>
      <w:r w:rsidRPr="00380F14">
        <w:rPr>
          <w:rFonts w:ascii="Times New Roman" w:hAnsi="Times New Roman" w:cs="Times New Roman"/>
        </w:rPr>
        <w:t xml:space="preserve"> = </w:t>
      </w:r>
      <w:proofErr w:type="gramStart"/>
      <w:r w:rsidRPr="00380F14">
        <w:rPr>
          <w:rFonts w:ascii="Times New Roman" w:hAnsi="Times New Roman" w:cs="Times New Roman"/>
        </w:rPr>
        <w:t>denominator;</w:t>
      </w:r>
      <w:proofErr w:type="gramEnd"/>
    </w:p>
    <w:p w14:paraId="36D1B09A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proofErr w:type="spellStart"/>
      <w:r w:rsidRPr="00380F14">
        <w:rPr>
          <w:rFonts w:ascii="Times New Roman" w:hAnsi="Times New Roman" w:cs="Times New Roman"/>
        </w:rPr>
        <w:t>denominator_</w:t>
      </w:r>
      <w:proofErr w:type="gramStart"/>
      <w:r w:rsidRPr="00380F14">
        <w:rPr>
          <w:rFonts w:ascii="Times New Roman" w:hAnsi="Times New Roman" w:cs="Times New Roman"/>
        </w:rPr>
        <w:t>new</w:t>
      </w:r>
      <w:proofErr w:type="spellEnd"/>
      <w:r w:rsidRPr="00380F14">
        <w:rPr>
          <w:rFonts w:ascii="Times New Roman" w:hAnsi="Times New Roman" w:cs="Times New Roman"/>
        </w:rPr>
        <w:t>(</w:t>
      </w:r>
      <w:proofErr w:type="gramEnd"/>
      <w:r w:rsidRPr="00380F14">
        <w:rPr>
          <w:rFonts w:ascii="Times New Roman" w:hAnsi="Times New Roman" w:cs="Times New Roman"/>
        </w:rPr>
        <w:t xml:space="preserve">1) = </w:t>
      </w:r>
      <w:proofErr w:type="spellStart"/>
      <w:r w:rsidRPr="00380F14">
        <w:rPr>
          <w:rFonts w:ascii="Times New Roman" w:hAnsi="Times New Roman" w:cs="Times New Roman"/>
        </w:rPr>
        <w:t>denominator_new</w:t>
      </w:r>
      <w:proofErr w:type="spellEnd"/>
      <w:r w:rsidRPr="00380F14">
        <w:rPr>
          <w:rFonts w:ascii="Times New Roman" w:hAnsi="Times New Roman" w:cs="Times New Roman"/>
        </w:rPr>
        <w:t>(1) * (</w:t>
      </w:r>
      <w:proofErr w:type="spellStart"/>
      <w:r w:rsidRPr="00380F14">
        <w:rPr>
          <w:rFonts w:ascii="Times New Roman" w:hAnsi="Times New Roman" w:cs="Times New Roman"/>
        </w:rPr>
        <w:t>omega_n_new</w:t>
      </w:r>
      <w:proofErr w:type="spellEnd"/>
      <w:r w:rsidRPr="00380F14">
        <w:rPr>
          <w:rFonts w:ascii="Times New Roman" w:hAnsi="Times New Roman" w:cs="Times New Roman"/>
        </w:rPr>
        <w:t xml:space="preserve"> / </w:t>
      </w:r>
      <w:proofErr w:type="spellStart"/>
      <w:r w:rsidRPr="00380F14">
        <w:rPr>
          <w:rFonts w:ascii="Times New Roman" w:hAnsi="Times New Roman" w:cs="Times New Roman"/>
        </w:rPr>
        <w:t>omega_n</w:t>
      </w:r>
      <w:proofErr w:type="spellEnd"/>
      <w:r w:rsidRPr="00380F14">
        <w:rPr>
          <w:rFonts w:ascii="Times New Roman" w:hAnsi="Times New Roman" w:cs="Times New Roman"/>
        </w:rPr>
        <w:t xml:space="preserve">); % Adjust the first denominator term to scale with </w:t>
      </w:r>
      <w:proofErr w:type="spellStart"/>
      <w:r w:rsidRPr="00380F14">
        <w:rPr>
          <w:rFonts w:ascii="Times New Roman" w:hAnsi="Times New Roman" w:cs="Times New Roman"/>
        </w:rPr>
        <w:t>ωn</w:t>
      </w:r>
      <w:proofErr w:type="spellEnd"/>
    </w:p>
    <w:p w14:paraId="2570CDD4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</w:p>
    <w:p w14:paraId="7394F53C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>% Create the new transfer function</w:t>
      </w:r>
    </w:p>
    <w:p w14:paraId="3490F9FB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proofErr w:type="spellStart"/>
      <w:r w:rsidRPr="00380F14">
        <w:rPr>
          <w:rFonts w:ascii="Times New Roman" w:hAnsi="Times New Roman" w:cs="Times New Roman"/>
        </w:rPr>
        <w:lastRenderedPageBreak/>
        <w:t>G_new</w:t>
      </w:r>
      <w:proofErr w:type="spellEnd"/>
      <w:r w:rsidRPr="00380F1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80F14">
        <w:rPr>
          <w:rFonts w:ascii="Times New Roman" w:hAnsi="Times New Roman" w:cs="Times New Roman"/>
        </w:rPr>
        <w:t>tf</w:t>
      </w:r>
      <w:proofErr w:type="spellEnd"/>
      <w:r w:rsidRPr="00380F14">
        <w:rPr>
          <w:rFonts w:ascii="Times New Roman" w:hAnsi="Times New Roman" w:cs="Times New Roman"/>
        </w:rPr>
        <w:t>(</w:t>
      </w:r>
      <w:proofErr w:type="gramEnd"/>
      <w:r w:rsidRPr="00380F14">
        <w:rPr>
          <w:rFonts w:ascii="Times New Roman" w:hAnsi="Times New Roman" w:cs="Times New Roman"/>
        </w:rPr>
        <w:t xml:space="preserve">numerator, </w:t>
      </w:r>
      <w:proofErr w:type="spellStart"/>
      <w:r w:rsidRPr="00380F14">
        <w:rPr>
          <w:rFonts w:ascii="Times New Roman" w:hAnsi="Times New Roman" w:cs="Times New Roman"/>
        </w:rPr>
        <w:t>denominator_new</w:t>
      </w:r>
      <w:proofErr w:type="spellEnd"/>
      <w:r w:rsidRPr="00380F14">
        <w:rPr>
          <w:rFonts w:ascii="Times New Roman" w:hAnsi="Times New Roman" w:cs="Times New Roman"/>
        </w:rPr>
        <w:t>);</w:t>
      </w:r>
    </w:p>
    <w:p w14:paraId="38D2DD56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</w:p>
    <w:p w14:paraId="0C820D34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>%% Plot the Root Locus of the Modified System</w:t>
      </w:r>
    </w:p>
    <w:p w14:paraId="74413903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proofErr w:type="gramStart"/>
      <w:r w:rsidRPr="00380F14">
        <w:rPr>
          <w:rFonts w:ascii="Times New Roman" w:hAnsi="Times New Roman" w:cs="Times New Roman"/>
        </w:rPr>
        <w:t>figure;</w:t>
      </w:r>
      <w:proofErr w:type="gramEnd"/>
    </w:p>
    <w:p w14:paraId="05351FFB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proofErr w:type="spellStart"/>
      <w:r w:rsidRPr="00380F14">
        <w:rPr>
          <w:rFonts w:ascii="Times New Roman" w:hAnsi="Times New Roman" w:cs="Times New Roman"/>
        </w:rPr>
        <w:t>rlocus</w:t>
      </w:r>
      <w:proofErr w:type="spellEnd"/>
      <w:r w:rsidRPr="00380F14">
        <w:rPr>
          <w:rFonts w:ascii="Times New Roman" w:hAnsi="Times New Roman" w:cs="Times New Roman"/>
        </w:rPr>
        <w:t>(</w:t>
      </w:r>
      <w:proofErr w:type="spellStart"/>
      <w:r w:rsidRPr="00380F14">
        <w:rPr>
          <w:rFonts w:ascii="Times New Roman" w:hAnsi="Times New Roman" w:cs="Times New Roman"/>
        </w:rPr>
        <w:t>G_new</w:t>
      </w:r>
      <w:proofErr w:type="spellEnd"/>
      <w:proofErr w:type="gramStart"/>
      <w:r w:rsidRPr="00380F14">
        <w:rPr>
          <w:rFonts w:ascii="Times New Roman" w:hAnsi="Times New Roman" w:cs="Times New Roman"/>
        </w:rPr>
        <w:t>);</w:t>
      </w:r>
      <w:proofErr w:type="gramEnd"/>
    </w:p>
    <w:p w14:paraId="62188545" w14:textId="77777777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proofErr w:type="gramStart"/>
      <w:r w:rsidRPr="00380F14">
        <w:rPr>
          <w:rFonts w:ascii="Times New Roman" w:hAnsi="Times New Roman" w:cs="Times New Roman"/>
        </w:rPr>
        <w:t>title(</w:t>
      </w:r>
      <w:proofErr w:type="gramEnd"/>
      <w:r w:rsidRPr="00380F14">
        <w:rPr>
          <w:rFonts w:ascii="Times New Roman" w:hAnsi="Times New Roman" w:cs="Times New Roman"/>
        </w:rPr>
        <w:t>'Root Locus After Increasing Natural Frequency by 10%');</w:t>
      </w:r>
    </w:p>
    <w:p w14:paraId="61BDA4E5" w14:textId="52D45DC5" w:rsidR="002B1EE7" w:rsidRPr="00380F14" w:rsidRDefault="002B1EE7" w:rsidP="002B1EE7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 xml:space="preserve">grid </w:t>
      </w:r>
      <w:proofErr w:type="gramStart"/>
      <w:r w:rsidRPr="00380F14">
        <w:rPr>
          <w:rFonts w:ascii="Times New Roman" w:hAnsi="Times New Roman" w:cs="Times New Roman"/>
        </w:rPr>
        <w:t>on;</w:t>
      </w:r>
      <w:proofErr w:type="gramEnd"/>
    </w:p>
    <w:p w14:paraId="06A5DDDF" w14:textId="0D654EE8" w:rsidR="002B1EE7" w:rsidRPr="00380F14" w:rsidRDefault="00761DD1" w:rsidP="002B1EE7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90C093" wp14:editId="3973636C">
                <wp:simplePos x="0" y="0"/>
                <wp:positionH relativeFrom="column">
                  <wp:posOffset>360045</wp:posOffset>
                </wp:positionH>
                <wp:positionV relativeFrom="paragraph">
                  <wp:posOffset>4105910</wp:posOffset>
                </wp:positionV>
                <wp:extent cx="5169535" cy="635"/>
                <wp:effectExtent l="0" t="0" r="0" b="0"/>
                <wp:wrapSquare wrapText="bothSides"/>
                <wp:docPr id="1847697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CC9C5" w14:textId="78805EC6" w:rsidR="00761DD1" w:rsidRPr="00761DD1" w:rsidRDefault="00761DD1" w:rsidP="00761DD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" w:name="_Toc192004703"/>
                            <w:r w:rsidRPr="00761D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761D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61D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761D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C4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761D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61D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: Root Locus after increasing Omega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C093" id="_x0000_s1031" type="#_x0000_t202" style="position:absolute;left:0;text-align:left;margin-left:28.35pt;margin-top:323.3pt;width:407.0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lt0GQIAAD8EAAAOAAAAZHJzL2Uyb0RvYy54bWysU01v2zAMvQ/YfxB0X5x0S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" stroked="f">
                <v:textbox style="mso-fit-shape-to-text:t" inset="0,0,0,0">
                  <w:txbxContent>
                    <w:p w14:paraId="2ACCC9C5" w14:textId="78805EC6" w:rsidR="00761DD1" w:rsidRPr="00761DD1" w:rsidRDefault="00761DD1" w:rsidP="00761DD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2" w:name="_Toc192004703"/>
                      <w:r w:rsidRPr="00761D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761D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61D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761D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C41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761D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61D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: Root Locus after increasing Omega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Pr="00380F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6FC040D1" wp14:editId="1C0A79A9">
            <wp:simplePos x="0" y="0"/>
            <wp:positionH relativeFrom="column">
              <wp:posOffset>360622</wp:posOffset>
            </wp:positionH>
            <wp:positionV relativeFrom="paragraph">
              <wp:posOffset>210994</wp:posOffset>
            </wp:positionV>
            <wp:extent cx="5169535" cy="3837940"/>
            <wp:effectExtent l="0" t="0" r="0" b="0"/>
            <wp:wrapSquare wrapText="bothSides"/>
            <wp:docPr id="1756376657" name="Picture 12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76657" name="Picture 12" descr="A graph of a graph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70AD5" w14:textId="77777777" w:rsidR="00F079B1" w:rsidRPr="00380F14" w:rsidRDefault="00F079B1" w:rsidP="00F079B1">
      <w:pPr>
        <w:rPr>
          <w:rFonts w:ascii="Times New Roman" w:hAnsi="Times New Roman" w:cs="Times New Roman"/>
        </w:rPr>
      </w:pPr>
    </w:p>
    <w:p w14:paraId="4487973D" w14:textId="3AC216B6" w:rsidR="00E83CC4" w:rsidRPr="00380F14" w:rsidRDefault="00E83CC4" w:rsidP="00F01D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</w:p>
    <w:p w14:paraId="61D6D6E0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proofErr w:type="spellStart"/>
      <w:r w:rsidRPr="00380F14">
        <w:rPr>
          <w:rFonts w:ascii="Times New Roman" w:hAnsi="Times New Roman" w:cs="Times New Roman"/>
        </w:rPr>
        <w:t>clc</w:t>
      </w:r>
      <w:proofErr w:type="spellEnd"/>
      <w:r w:rsidRPr="00380F14">
        <w:rPr>
          <w:rFonts w:ascii="Times New Roman" w:hAnsi="Times New Roman" w:cs="Times New Roman"/>
        </w:rPr>
        <w:t xml:space="preserve">; clear; close </w:t>
      </w:r>
      <w:proofErr w:type="gramStart"/>
      <w:r w:rsidRPr="00380F14">
        <w:rPr>
          <w:rFonts w:ascii="Times New Roman" w:hAnsi="Times New Roman" w:cs="Times New Roman"/>
        </w:rPr>
        <w:t>all;</w:t>
      </w:r>
      <w:proofErr w:type="gramEnd"/>
    </w:p>
    <w:p w14:paraId="09FE33DC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</w:p>
    <w:p w14:paraId="78182249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>%% Define the Open-Loop Transfer Function for DC Motor Position Control</w:t>
      </w:r>
    </w:p>
    <w:p w14:paraId="50E84088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>numerator = [0.042]; % System gain</w:t>
      </w:r>
    </w:p>
    <w:p w14:paraId="79007E8A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>denominator = [17.556e-5, 1.764e-3, 0.042]; % Denominator coefficients</w:t>
      </w:r>
    </w:p>
    <w:p w14:paraId="23036BDF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 xml:space="preserve">G = </w:t>
      </w:r>
      <w:proofErr w:type="spellStart"/>
      <w:proofErr w:type="gramStart"/>
      <w:r w:rsidRPr="00380F14">
        <w:rPr>
          <w:rFonts w:ascii="Times New Roman" w:hAnsi="Times New Roman" w:cs="Times New Roman"/>
        </w:rPr>
        <w:t>tf</w:t>
      </w:r>
      <w:proofErr w:type="spellEnd"/>
      <w:r w:rsidRPr="00380F14">
        <w:rPr>
          <w:rFonts w:ascii="Times New Roman" w:hAnsi="Times New Roman" w:cs="Times New Roman"/>
        </w:rPr>
        <w:t>(</w:t>
      </w:r>
      <w:proofErr w:type="gramEnd"/>
      <w:r w:rsidRPr="00380F14">
        <w:rPr>
          <w:rFonts w:ascii="Times New Roman" w:hAnsi="Times New Roman" w:cs="Times New Roman"/>
        </w:rPr>
        <w:t>numerator, denominator);</w:t>
      </w:r>
    </w:p>
    <w:p w14:paraId="554E07AD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</w:p>
    <w:p w14:paraId="2D89647F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>%% Plot the Root Locus of the Open-Loop System</w:t>
      </w:r>
    </w:p>
    <w:p w14:paraId="0AE11E27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proofErr w:type="gramStart"/>
      <w:r w:rsidRPr="00380F14">
        <w:rPr>
          <w:rFonts w:ascii="Times New Roman" w:hAnsi="Times New Roman" w:cs="Times New Roman"/>
        </w:rPr>
        <w:lastRenderedPageBreak/>
        <w:t>figure;</w:t>
      </w:r>
      <w:proofErr w:type="gramEnd"/>
    </w:p>
    <w:p w14:paraId="794E729D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proofErr w:type="spellStart"/>
      <w:r w:rsidRPr="00380F14">
        <w:rPr>
          <w:rFonts w:ascii="Times New Roman" w:hAnsi="Times New Roman" w:cs="Times New Roman"/>
        </w:rPr>
        <w:t>rlocus</w:t>
      </w:r>
      <w:proofErr w:type="spellEnd"/>
      <w:r w:rsidRPr="00380F14">
        <w:rPr>
          <w:rFonts w:ascii="Times New Roman" w:hAnsi="Times New Roman" w:cs="Times New Roman"/>
        </w:rPr>
        <w:t>(G</w:t>
      </w:r>
      <w:proofErr w:type="gramStart"/>
      <w:r w:rsidRPr="00380F14">
        <w:rPr>
          <w:rFonts w:ascii="Times New Roman" w:hAnsi="Times New Roman" w:cs="Times New Roman"/>
        </w:rPr>
        <w:t>);</w:t>
      </w:r>
      <w:proofErr w:type="gramEnd"/>
    </w:p>
    <w:p w14:paraId="518FF6EE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proofErr w:type="gramStart"/>
      <w:r w:rsidRPr="00380F14">
        <w:rPr>
          <w:rFonts w:ascii="Times New Roman" w:hAnsi="Times New Roman" w:cs="Times New Roman"/>
        </w:rPr>
        <w:t>title(</w:t>
      </w:r>
      <w:proofErr w:type="gramEnd"/>
      <w:r w:rsidRPr="00380F14">
        <w:rPr>
          <w:rFonts w:ascii="Times New Roman" w:hAnsi="Times New Roman" w:cs="Times New Roman"/>
        </w:rPr>
        <w:t>'Root Locus of DC Motor Position Control System');</w:t>
      </w:r>
    </w:p>
    <w:p w14:paraId="1B00F915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 xml:space="preserve">grid </w:t>
      </w:r>
      <w:proofErr w:type="gramStart"/>
      <w:r w:rsidRPr="00380F14">
        <w:rPr>
          <w:rFonts w:ascii="Times New Roman" w:hAnsi="Times New Roman" w:cs="Times New Roman"/>
        </w:rPr>
        <w:t>on;</w:t>
      </w:r>
      <w:proofErr w:type="gramEnd"/>
    </w:p>
    <w:p w14:paraId="0F604E55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</w:p>
    <w:p w14:paraId="7CA9D317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>%% Increase Natural Frequency by 10%</w:t>
      </w:r>
    </w:p>
    <w:p w14:paraId="1A140CBF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proofErr w:type="spellStart"/>
      <w:r w:rsidRPr="00380F14">
        <w:rPr>
          <w:rFonts w:ascii="Times New Roman" w:hAnsi="Times New Roman" w:cs="Times New Roman"/>
        </w:rPr>
        <w:t>omega_n</w:t>
      </w:r>
      <w:proofErr w:type="spellEnd"/>
      <w:r w:rsidRPr="00380F14">
        <w:rPr>
          <w:rFonts w:ascii="Times New Roman" w:hAnsi="Times New Roman" w:cs="Times New Roman"/>
        </w:rPr>
        <w:t xml:space="preserve"> = 10.045</w:t>
      </w:r>
      <w:proofErr w:type="gramStart"/>
      <w:r w:rsidRPr="00380F14">
        <w:rPr>
          <w:rFonts w:ascii="Times New Roman" w:hAnsi="Times New Roman" w:cs="Times New Roman"/>
        </w:rPr>
        <w:t>;  %</w:t>
      </w:r>
      <w:proofErr w:type="gramEnd"/>
      <w:r w:rsidRPr="00380F14">
        <w:rPr>
          <w:rFonts w:ascii="Times New Roman" w:hAnsi="Times New Roman" w:cs="Times New Roman"/>
        </w:rPr>
        <w:t xml:space="preserve"> Current natural frequency (example value)</w:t>
      </w:r>
    </w:p>
    <w:p w14:paraId="0E39CABD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proofErr w:type="spellStart"/>
      <w:r w:rsidRPr="00380F14">
        <w:rPr>
          <w:rFonts w:ascii="Times New Roman" w:hAnsi="Times New Roman" w:cs="Times New Roman"/>
        </w:rPr>
        <w:t>omega_n_new</w:t>
      </w:r>
      <w:proofErr w:type="spellEnd"/>
      <w:r w:rsidRPr="00380F14">
        <w:rPr>
          <w:rFonts w:ascii="Times New Roman" w:hAnsi="Times New Roman" w:cs="Times New Roman"/>
        </w:rPr>
        <w:t xml:space="preserve"> = 1.1 * </w:t>
      </w:r>
      <w:proofErr w:type="spellStart"/>
      <w:r w:rsidRPr="00380F14">
        <w:rPr>
          <w:rFonts w:ascii="Times New Roman" w:hAnsi="Times New Roman" w:cs="Times New Roman"/>
        </w:rPr>
        <w:t>omega_</w:t>
      </w:r>
      <w:proofErr w:type="gramStart"/>
      <w:r w:rsidRPr="00380F14">
        <w:rPr>
          <w:rFonts w:ascii="Times New Roman" w:hAnsi="Times New Roman" w:cs="Times New Roman"/>
        </w:rPr>
        <w:t>n</w:t>
      </w:r>
      <w:proofErr w:type="spellEnd"/>
      <w:r w:rsidRPr="00380F14">
        <w:rPr>
          <w:rFonts w:ascii="Times New Roman" w:hAnsi="Times New Roman" w:cs="Times New Roman"/>
        </w:rPr>
        <w:t>;  %</w:t>
      </w:r>
      <w:proofErr w:type="gramEnd"/>
      <w:r w:rsidRPr="00380F14">
        <w:rPr>
          <w:rFonts w:ascii="Times New Roman" w:hAnsi="Times New Roman" w:cs="Times New Roman"/>
        </w:rPr>
        <w:t xml:space="preserve"> New desired natural frequency (increase by 10%)</w:t>
      </w:r>
    </w:p>
    <w:p w14:paraId="5A2375D9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</w:p>
    <w:p w14:paraId="1D6CE0B9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>% Now, we will modify the system to achieve the new natural frequency.</w:t>
      </w:r>
    </w:p>
    <w:p w14:paraId="74F5D958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 xml:space="preserve">% We need to adjust the parameters of the system such that the new </w:t>
      </w:r>
      <w:proofErr w:type="spellStart"/>
      <w:r w:rsidRPr="00380F14">
        <w:rPr>
          <w:rFonts w:ascii="Times New Roman" w:hAnsi="Times New Roman" w:cs="Times New Roman"/>
        </w:rPr>
        <w:t>ωn</w:t>
      </w:r>
      <w:proofErr w:type="spellEnd"/>
      <w:r w:rsidRPr="00380F14">
        <w:rPr>
          <w:rFonts w:ascii="Times New Roman" w:hAnsi="Times New Roman" w:cs="Times New Roman"/>
        </w:rPr>
        <w:t xml:space="preserve"> is achieved.</w:t>
      </w:r>
    </w:p>
    <w:p w14:paraId="169FF165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</w:p>
    <w:p w14:paraId="10FC5CE0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 xml:space="preserve">% Adjust the denominator to increase </w:t>
      </w:r>
      <w:proofErr w:type="spellStart"/>
      <w:r w:rsidRPr="00380F14">
        <w:rPr>
          <w:rFonts w:ascii="Times New Roman" w:hAnsi="Times New Roman" w:cs="Times New Roman"/>
        </w:rPr>
        <w:t>ωn</w:t>
      </w:r>
      <w:proofErr w:type="spellEnd"/>
      <w:r w:rsidRPr="00380F14">
        <w:rPr>
          <w:rFonts w:ascii="Times New Roman" w:hAnsi="Times New Roman" w:cs="Times New Roman"/>
        </w:rPr>
        <w:t xml:space="preserve"> by 10%</w:t>
      </w:r>
    </w:p>
    <w:p w14:paraId="3C83C528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proofErr w:type="spellStart"/>
      <w:r w:rsidRPr="00380F14">
        <w:rPr>
          <w:rFonts w:ascii="Times New Roman" w:hAnsi="Times New Roman" w:cs="Times New Roman"/>
        </w:rPr>
        <w:t>denominator_new</w:t>
      </w:r>
      <w:proofErr w:type="spellEnd"/>
      <w:r w:rsidRPr="00380F14">
        <w:rPr>
          <w:rFonts w:ascii="Times New Roman" w:hAnsi="Times New Roman" w:cs="Times New Roman"/>
        </w:rPr>
        <w:t xml:space="preserve"> = </w:t>
      </w:r>
      <w:proofErr w:type="gramStart"/>
      <w:r w:rsidRPr="00380F14">
        <w:rPr>
          <w:rFonts w:ascii="Times New Roman" w:hAnsi="Times New Roman" w:cs="Times New Roman"/>
        </w:rPr>
        <w:t>denominator;</w:t>
      </w:r>
      <w:proofErr w:type="gramEnd"/>
    </w:p>
    <w:p w14:paraId="262F69D2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proofErr w:type="spellStart"/>
      <w:r w:rsidRPr="00380F14">
        <w:rPr>
          <w:rFonts w:ascii="Times New Roman" w:hAnsi="Times New Roman" w:cs="Times New Roman"/>
        </w:rPr>
        <w:t>denominator_</w:t>
      </w:r>
      <w:proofErr w:type="gramStart"/>
      <w:r w:rsidRPr="00380F14">
        <w:rPr>
          <w:rFonts w:ascii="Times New Roman" w:hAnsi="Times New Roman" w:cs="Times New Roman"/>
        </w:rPr>
        <w:t>new</w:t>
      </w:r>
      <w:proofErr w:type="spellEnd"/>
      <w:r w:rsidRPr="00380F14">
        <w:rPr>
          <w:rFonts w:ascii="Times New Roman" w:hAnsi="Times New Roman" w:cs="Times New Roman"/>
        </w:rPr>
        <w:t>(</w:t>
      </w:r>
      <w:proofErr w:type="gramEnd"/>
      <w:r w:rsidRPr="00380F14">
        <w:rPr>
          <w:rFonts w:ascii="Times New Roman" w:hAnsi="Times New Roman" w:cs="Times New Roman"/>
        </w:rPr>
        <w:t xml:space="preserve">1) = </w:t>
      </w:r>
      <w:proofErr w:type="spellStart"/>
      <w:r w:rsidRPr="00380F14">
        <w:rPr>
          <w:rFonts w:ascii="Times New Roman" w:hAnsi="Times New Roman" w:cs="Times New Roman"/>
        </w:rPr>
        <w:t>denominator_new</w:t>
      </w:r>
      <w:proofErr w:type="spellEnd"/>
      <w:r w:rsidRPr="00380F14">
        <w:rPr>
          <w:rFonts w:ascii="Times New Roman" w:hAnsi="Times New Roman" w:cs="Times New Roman"/>
        </w:rPr>
        <w:t>(1) * (</w:t>
      </w:r>
      <w:proofErr w:type="spellStart"/>
      <w:r w:rsidRPr="00380F14">
        <w:rPr>
          <w:rFonts w:ascii="Times New Roman" w:hAnsi="Times New Roman" w:cs="Times New Roman"/>
        </w:rPr>
        <w:t>omega_n_new</w:t>
      </w:r>
      <w:proofErr w:type="spellEnd"/>
      <w:r w:rsidRPr="00380F14">
        <w:rPr>
          <w:rFonts w:ascii="Times New Roman" w:hAnsi="Times New Roman" w:cs="Times New Roman"/>
        </w:rPr>
        <w:t xml:space="preserve"> / </w:t>
      </w:r>
      <w:proofErr w:type="spellStart"/>
      <w:r w:rsidRPr="00380F14">
        <w:rPr>
          <w:rFonts w:ascii="Times New Roman" w:hAnsi="Times New Roman" w:cs="Times New Roman"/>
        </w:rPr>
        <w:t>omega_n</w:t>
      </w:r>
      <w:proofErr w:type="spellEnd"/>
      <w:r w:rsidRPr="00380F14">
        <w:rPr>
          <w:rFonts w:ascii="Times New Roman" w:hAnsi="Times New Roman" w:cs="Times New Roman"/>
        </w:rPr>
        <w:t xml:space="preserve">); % Adjust the first denominator term to scale with </w:t>
      </w:r>
      <w:proofErr w:type="spellStart"/>
      <w:r w:rsidRPr="00380F14">
        <w:rPr>
          <w:rFonts w:ascii="Times New Roman" w:hAnsi="Times New Roman" w:cs="Times New Roman"/>
        </w:rPr>
        <w:t>ωn</w:t>
      </w:r>
      <w:proofErr w:type="spellEnd"/>
    </w:p>
    <w:p w14:paraId="03FB7269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</w:p>
    <w:p w14:paraId="6060E6CE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>% Create the new transfer function</w:t>
      </w:r>
    </w:p>
    <w:p w14:paraId="008363AD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proofErr w:type="spellStart"/>
      <w:r w:rsidRPr="00380F14">
        <w:rPr>
          <w:rFonts w:ascii="Times New Roman" w:hAnsi="Times New Roman" w:cs="Times New Roman"/>
        </w:rPr>
        <w:t>G_new</w:t>
      </w:r>
      <w:proofErr w:type="spellEnd"/>
      <w:r w:rsidRPr="00380F1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80F14">
        <w:rPr>
          <w:rFonts w:ascii="Times New Roman" w:hAnsi="Times New Roman" w:cs="Times New Roman"/>
        </w:rPr>
        <w:t>tf</w:t>
      </w:r>
      <w:proofErr w:type="spellEnd"/>
      <w:r w:rsidRPr="00380F14">
        <w:rPr>
          <w:rFonts w:ascii="Times New Roman" w:hAnsi="Times New Roman" w:cs="Times New Roman"/>
        </w:rPr>
        <w:t>(</w:t>
      </w:r>
      <w:proofErr w:type="gramEnd"/>
      <w:r w:rsidRPr="00380F14">
        <w:rPr>
          <w:rFonts w:ascii="Times New Roman" w:hAnsi="Times New Roman" w:cs="Times New Roman"/>
        </w:rPr>
        <w:t xml:space="preserve">numerator, </w:t>
      </w:r>
      <w:proofErr w:type="spellStart"/>
      <w:r w:rsidRPr="00380F14">
        <w:rPr>
          <w:rFonts w:ascii="Times New Roman" w:hAnsi="Times New Roman" w:cs="Times New Roman"/>
        </w:rPr>
        <w:t>denominator_new</w:t>
      </w:r>
      <w:proofErr w:type="spellEnd"/>
      <w:r w:rsidRPr="00380F14">
        <w:rPr>
          <w:rFonts w:ascii="Times New Roman" w:hAnsi="Times New Roman" w:cs="Times New Roman"/>
        </w:rPr>
        <w:t>);</w:t>
      </w:r>
    </w:p>
    <w:p w14:paraId="4B939A78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</w:p>
    <w:p w14:paraId="7899D764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>%% Plot the Root Locus of the Modified System</w:t>
      </w:r>
    </w:p>
    <w:p w14:paraId="40E90EEA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proofErr w:type="gramStart"/>
      <w:r w:rsidRPr="00380F14">
        <w:rPr>
          <w:rFonts w:ascii="Times New Roman" w:hAnsi="Times New Roman" w:cs="Times New Roman"/>
        </w:rPr>
        <w:t>figure;</w:t>
      </w:r>
      <w:proofErr w:type="gramEnd"/>
    </w:p>
    <w:p w14:paraId="47EDFCF3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proofErr w:type="spellStart"/>
      <w:r w:rsidRPr="00380F14">
        <w:rPr>
          <w:rFonts w:ascii="Times New Roman" w:hAnsi="Times New Roman" w:cs="Times New Roman"/>
        </w:rPr>
        <w:t>rlocus</w:t>
      </w:r>
      <w:proofErr w:type="spellEnd"/>
      <w:r w:rsidRPr="00380F14">
        <w:rPr>
          <w:rFonts w:ascii="Times New Roman" w:hAnsi="Times New Roman" w:cs="Times New Roman"/>
        </w:rPr>
        <w:t>(</w:t>
      </w:r>
      <w:proofErr w:type="spellStart"/>
      <w:r w:rsidRPr="00380F14">
        <w:rPr>
          <w:rFonts w:ascii="Times New Roman" w:hAnsi="Times New Roman" w:cs="Times New Roman"/>
        </w:rPr>
        <w:t>G_new</w:t>
      </w:r>
      <w:proofErr w:type="spellEnd"/>
      <w:proofErr w:type="gramStart"/>
      <w:r w:rsidRPr="00380F14">
        <w:rPr>
          <w:rFonts w:ascii="Times New Roman" w:hAnsi="Times New Roman" w:cs="Times New Roman"/>
        </w:rPr>
        <w:t>);</w:t>
      </w:r>
      <w:proofErr w:type="gramEnd"/>
    </w:p>
    <w:p w14:paraId="100DDD3B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proofErr w:type="gramStart"/>
      <w:r w:rsidRPr="00380F14">
        <w:rPr>
          <w:rFonts w:ascii="Times New Roman" w:hAnsi="Times New Roman" w:cs="Times New Roman"/>
        </w:rPr>
        <w:t>title(</w:t>
      </w:r>
      <w:proofErr w:type="gramEnd"/>
      <w:r w:rsidRPr="00380F14">
        <w:rPr>
          <w:rFonts w:ascii="Times New Roman" w:hAnsi="Times New Roman" w:cs="Times New Roman"/>
        </w:rPr>
        <w:t>'Root Locus After Increasing Natural Frequency by 10%');</w:t>
      </w:r>
    </w:p>
    <w:p w14:paraId="7EECE9EF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 xml:space="preserve">grid </w:t>
      </w:r>
      <w:proofErr w:type="gramStart"/>
      <w:r w:rsidRPr="00380F14">
        <w:rPr>
          <w:rFonts w:ascii="Times New Roman" w:hAnsi="Times New Roman" w:cs="Times New Roman"/>
        </w:rPr>
        <w:t>on;</w:t>
      </w:r>
      <w:proofErr w:type="gramEnd"/>
    </w:p>
    <w:p w14:paraId="61D77D4B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</w:p>
    <w:p w14:paraId="22EE8FAC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>% Calculate and plot the time response of both systems</w:t>
      </w:r>
    </w:p>
    <w:p w14:paraId="350A82C4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proofErr w:type="gramStart"/>
      <w:r w:rsidRPr="00380F14">
        <w:rPr>
          <w:rFonts w:ascii="Times New Roman" w:hAnsi="Times New Roman" w:cs="Times New Roman"/>
        </w:rPr>
        <w:t>figure;</w:t>
      </w:r>
      <w:proofErr w:type="gramEnd"/>
    </w:p>
    <w:p w14:paraId="6F476567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proofErr w:type="gramStart"/>
      <w:r w:rsidRPr="00380F14">
        <w:rPr>
          <w:rFonts w:ascii="Times New Roman" w:hAnsi="Times New Roman" w:cs="Times New Roman"/>
        </w:rPr>
        <w:t>step(</w:t>
      </w:r>
      <w:proofErr w:type="gramEnd"/>
      <w:r w:rsidRPr="00380F14">
        <w:rPr>
          <w:rFonts w:ascii="Times New Roman" w:hAnsi="Times New Roman" w:cs="Times New Roman"/>
        </w:rPr>
        <w:t xml:space="preserve">G, 'b', </w:t>
      </w:r>
      <w:proofErr w:type="spellStart"/>
      <w:r w:rsidRPr="00380F14">
        <w:rPr>
          <w:rFonts w:ascii="Times New Roman" w:hAnsi="Times New Roman" w:cs="Times New Roman"/>
        </w:rPr>
        <w:t>G_new</w:t>
      </w:r>
      <w:proofErr w:type="spellEnd"/>
      <w:r w:rsidRPr="00380F14">
        <w:rPr>
          <w:rFonts w:ascii="Times New Roman" w:hAnsi="Times New Roman" w:cs="Times New Roman"/>
        </w:rPr>
        <w:t>, 'r'); % Original in blue, Modified in red</w:t>
      </w:r>
    </w:p>
    <w:p w14:paraId="210A1635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proofErr w:type="gramStart"/>
      <w:r w:rsidRPr="00380F14">
        <w:rPr>
          <w:rFonts w:ascii="Times New Roman" w:hAnsi="Times New Roman" w:cs="Times New Roman"/>
        </w:rPr>
        <w:t>title(</w:t>
      </w:r>
      <w:proofErr w:type="gramEnd"/>
      <w:r w:rsidRPr="00380F14">
        <w:rPr>
          <w:rFonts w:ascii="Times New Roman" w:hAnsi="Times New Roman" w:cs="Times New Roman"/>
        </w:rPr>
        <w:t>'Comparison of Time Responses: Original vs Modified System');</w:t>
      </w:r>
    </w:p>
    <w:p w14:paraId="1B02B76A" w14:textId="77777777" w:rsidR="00725C20" w:rsidRPr="00380F14" w:rsidRDefault="00725C20" w:rsidP="00F01D33">
      <w:pPr>
        <w:ind w:left="720"/>
        <w:rPr>
          <w:rFonts w:ascii="Times New Roman" w:hAnsi="Times New Roman" w:cs="Times New Roman"/>
        </w:rPr>
      </w:pPr>
      <w:proofErr w:type="gramStart"/>
      <w:r w:rsidRPr="00380F14">
        <w:rPr>
          <w:rFonts w:ascii="Times New Roman" w:hAnsi="Times New Roman" w:cs="Times New Roman"/>
        </w:rPr>
        <w:t>legend(</w:t>
      </w:r>
      <w:proofErr w:type="gramEnd"/>
      <w:r w:rsidRPr="00380F14">
        <w:rPr>
          <w:rFonts w:ascii="Times New Roman" w:hAnsi="Times New Roman" w:cs="Times New Roman"/>
        </w:rPr>
        <w:t>'Original System', 'Modified System');</w:t>
      </w:r>
    </w:p>
    <w:p w14:paraId="42A5B196" w14:textId="6B83449D" w:rsidR="00CC194B" w:rsidRPr="00380F14" w:rsidRDefault="00725C20" w:rsidP="00E27C31">
      <w:pPr>
        <w:ind w:left="720"/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t xml:space="preserve">grid </w:t>
      </w:r>
      <w:proofErr w:type="gramStart"/>
      <w:r w:rsidRPr="00380F14">
        <w:rPr>
          <w:rFonts w:ascii="Times New Roman" w:hAnsi="Times New Roman" w:cs="Times New Roman"/>
        </w:rPr>
        <w:t>on;</w:t>
      </w:r>
      <w:proofErr w:type="gramEnd"/>
    </w:p>
    <w:p w14:paraId="6B82732E" w14:textId="07ADD4D1" w:rsidR="00CC194B" w:rsidRPr="00380F14" w:rsidRDefault="0027091D" w:rsidP="007C3822">
      <w:pPr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CA097A" wp14:editId="700F4427">
                <wp:simplePos x="0" y="0"/>
                <wp:positionH relativeFrom="column">
                  <wp:posOffset>0</wp:posOffset>
                </wp:positionH>
                <wp:positionV relativeFrom="paragraph">
                  <wp:posOffset>3883660</wp:posOffset>
                </wp:positionV>
                <wp:extent cx="5169535" cy="635"/>
                <wp:effectExtent l="0" t="0" r="0" b="0"/>
                <wp:wrapSquare wrapText="bothSides"/>
                <wp:docPr id="8516573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7ABFC" w14:textId="0A95D39B" w:rsidR="0027091D" w:rsidRPr="0027091D" w:rsidRDefault="0027091D" w:rsidP="0027091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3" w:name="_Toc192004704"/>
                            <w:r w:rsidRPr="002709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709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09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709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C4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709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7091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: Comparison of the time response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A097A" id="_x0000_s1032" type="#_x0000_t202" style="position:absolute;margin-left:0;margin-top:305.8pt;width:407.0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YbGQIAAD8EAAAOAAAAZHJzL2Uyb0RvYy54bWysU01v2zAMvQ/YfxB0X5x0S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" stroked="f">
                <v:textbox style="mso-fit-shape-to-text:t" inset="0,0,0,0">
                  <w:txbxContent>
                    <w:p w14:paraId="5A97ABFC" w14:textId="0A95D39B" w:rsidR="0027091D" w:rsidRPr="0027091D" w:rsidRDefault="0027091D" w:rsidP="0027091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4" w:name="_Toc192004704"/>
                      <w:r w:rsidRPr="002709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2709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709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709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C41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709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7091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: Comparison of the time responses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Pr="00380F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005799DF" wp14:editId="45947C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69535" cy="3826510"/>
            <wp:effectExtent l="0" t="0" r="0" b="2540"/>
            <wp:wrapSquare wrapText="bothSides"/>
            <wp:docPr id="1452160019" name="Picture 11" descr="A graph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60019" name="Picture 11" descr="A graph with red and blue line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54E72" w14:textId="77777777" w:rsidR="00CC194B" w:rsidRPr="00380F14" w:rsidRDefault="00CC194B" w:rsidP="007C3822">
      <w:pPr>
        <w:rPr>
          <w:rFonts w:ascii="Times New Roman" w:hAnsi="Times New Roman" w:cs="Times New Roman"/>
        </w:rPr>
      </w:pPr>
    </w:p>
    <w:p w14:paraId="19BF2500" w14:textId="77777777" w:rsidR="00CC194B" w:rsidRPr="00380F14" w:rsidRDefault="00CC194B" w:rsidP="007C3822">
      <w:pPr>
        <w:rPr>
          <w:rFonts w:ascii="Times New Roman" w:hAnsi="Times New Roman" w:cs="Times New Roman"/>
        </w:rPr>
      </w:pPr>
    </w:p>
    <w:p w14:paraId="438D78A7" w14:textId="77777777" w:rsidR="00CC194B" w:rsidRPr="00380F14" w:rsidRDefault="00CC194B" w:rsidP="007C3822">
      <w:pPr>
        <w:rPr>
          <w:rFonts w:ascii="Times New Roman" w:hAnsi="Times New Roman" w:cs="Times New Roman"/>
        </w:rPr>
      </w:pPr>
    </w:p>
    <w:p w14:paraId="1C51F371" w14:textId="77777777" w:rsidR="00CC194B" w:rsidRPr="00380F14" w:rsidRDefault="00CC194B" w:rsidP="007C3822">
      <w:pPr>
        <w:rPr>
          <w:rFonts w:ascii="Times New Roman" w:hAnsi="Times New Roman" w:cs="Times New Roman"/>
        </w:rPr>
      </w:pPr>
    </w:p>
    <w:p w14:paraId="67950D35" w14:textId="77777777" w:rsidR="00CC194B" w:rsidRPr="00380F14" w:rsidRDefault="00CC194B" w:rsidP="007C3822">
      <w:pPr>
        <w:rPr>
          <w:rFonts w:ascii="Times New Roman" w:hAnsi="Times New Roman" w:cs="Times New Roman"/>
        </w:rPr>
      </w:pPr>
    </w:p>
    <w:p w14:paraId="2A696184" w14:textId="77777777" w:rsidR="00377FE2" w:rsidRPr="00380F14" w:rsidRDefault="00377FE2" w:rsidP="007C3822">
      <w:pPr>
        <w:rPr>
          <w:rFonts w:ascii="Times New Roman" w:hAnsi="Times New Roman" w:cs="Times New Roman"/>
        </w:rPr>
      </w:pPr>
    </w:p>
    <w:p w14:paraId="7AD61006" w14:textId="77777777" w:rsidR="002C2896" w:rsidRPr="00380F14" w:rsidRDefault="002C2896" w:rsidP="007C3822">
      <w:pPr>
        <w:rPr>
          <w:rFonts w:ascii="Times New Roman" w:hAnsi="Times New Roman" w:cs="Times New Roman"/>
        </w:rPr>
      </w:pPr>
    </w:p>
    <w:p w14:paraId="6B98FA7C" w14:textId="77777777" w:rsidR="002C2896" w:rsidRPr="00380F14" w:rsidRDefault="002C2896" w:rsidP="007C3822">
      <w:pPr>
        <w:rPr>
          <w:rFonts w:ascii="Times New Roman" w:hAnsi="Times New Roman" w:cs="Times New Roman"/>
        </w:rPr>
      </w:pPr>
    </w:p>
    <w:p w14:paraId="176FFE8F" w14:textId="77777777" w:rsidR="002C2896" w:rsidRPr="00380F14" w:rsidRDefault="002C2896" w:rsidP="007C3822">
      <w:pPr>
        <w:rPr>
          <w:rFonts w:ascii="Times New Roman" w:hAnsi="Times New Roman" w:cs="Times New Roman"/>
        </w:rPr>
      </w:pPr>
    </w:p>
    <w:p w14:paraId="2011246F" w14:textId="77777777" w:rsidR="002C2896" w:rsidRPr="00380F14" w:rsidRDefault="002C2896" w:rsidP="007C3822">
      <w:pPr>
        <w:rPr>
          <w:rFonts w:ascii="Times New Roman" w:hAnsi="Times New Roman" w:cs="Times New Roman"/>
        </w:rPr>
      </w:pPr>
    </w:p>
    <w:p w14:paraId="0351EE6E" w14:textId="77777777" w:rsidR="002C2896" w:rsidRPr="00380F14" w:rsidRDefault="002C2896" w:rsidP="007C3822">
      <w:pPr>
        <w:rPr>
          <w:rFonts w:ascii="Times New Roman" w:hAnsi="Times New Roman" w:cs="Times New Roman"/>
        </w:rPr>
      </w:pPr>
    </w:p>
    <w:p w14:paraId="72A4B7E7" w14:textId="77777777" w:rsidR="002C2896" w:rsidRPr="00380F14" w:rsidRDefault="002C2896" w:rsidP="007C3822">
      <w:pPr>
        <w:rPr>
          <w:rFonts w:ascii="Times New Roman" w:hAnsi="Times New Roman" w:cs="Times New Roman"/>
        </w:rPr>
      </w:pPr>
    </w:p>
    <w:p w14:paraId="344C0B7E" w14:textId="77777777" w:rsidR="002C2896" w:rsidRPr="00380F14" w:rsidRDefault="002C2896" w:rsidP="007C3822">
      <w:pPr>
        <w:rPr>
          <w:rFonts w:ascii="Times New Roman" w:hAnsi="Times New Roman" w:cs="Times New Roman"/>
        </w:rPr>
      </w:pPr>
    </w:p>
    <w:p w14:paraId="12C29BE9" w14:textId="77777777" w:rsidR="002C2896" w:rsidRDefault="002C2896" w:rsidP="007C3822">
      <w:pPr>
        <w:rPr>
          <w:rFonts w:ascii="Times New Roman" w:hAnsi="Times New Roman" w:cs="Times New Roman"/>
        </w:rPr>
      </w:pPr>
    </w:p>
    <w:p w14:paraId="515EACC1" w14:textId="77777777" w:rsidR="00E27C31" w:rsidRPr="00380F14" w:rsidRDefault="00E27C31" w:rsidP="007C3822">
      <w:pPr>
        <w:rPr>
          <w:rFonts w:ascii="Times New Roman" w:hAnsi="Times New Roman" w:cs="Times New Roman"/>
        </w:rPr>
      </w:pPr>
    </w:p>
    <w:p w14:paraId="45882BF4" w14:textId="77777777" w:rsidR="00377FE2" w:rsidRPr="00380F14" w:rsidRDefault="00377FE2" w:rsidP="007C3822">
      <w:pPr>
        <w:rPr>
          <w:rFonts w:ascii="Times New Roman" w:hAnsi="Times New Roman" w:cs="Times New Roman"/>
        </w:rPr>
      </w:pPr>
    </w:p>
    <w:p w14:paraId="293AE172" w14:textId="46697907" w:rsidR="00CC194B" w:rsidRPr="00380F14" w:rsidRDefault="00CC194B" w:rsidP="007C3822">
      <w:pPr>
        <w:rPr>
          <w:rFonts w:ascii="Times New Roman" w:hAnsi="Times New Roman" w:cs="Times New Roman"/>
          <w:sz w:val="24"/>
          <w:szCs w:val="24"/>
        </w:rPr>
      </w:pPr>
      <w:r w:rsidRPr="00380F14">
        <w:rPr>
          <w:rFonts w:ascii="Times New Roman" w:hAnsi="Times New Roman" w:cs="Times New Roman"/>
          <w:sz w:val="24"/>
          <w:szCs w:val="24"/>
        </w:rPr>
        <w:lastRenderedPageBreak/>
        <w:t>Question3)</w:t>
      </w:r>
    </w:p>
    <w:p w14:paraId="7B9D7F17" w14:textId="77777777" w:rsidR="00831EAE" w:rsidRPr="00380F14" w:rsidRDefault="00831EAE" w:rsidP="007C3822">
      <w:pPr>
        <w:rPr>
          <w:rFonts w:ascii="Times New Roman" w:hAnsi="Times New Roman" w:cs="Times New Roman"/>
        </w:rPr>
      </w:pPr>
    </w:p>
    <w:p w14:paraId="6AD90E25" w14:textId="739F34F3" w:rsidR="00CC194B" w:rsidRPr="00380F14" w:rsidRDefault="00831EAE" w:rsidP="007C3822">
      <w:pPr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BF3155" wp14:editId="159AA9F8">
                <wp:simplePos x="0" y="0"/>
                <wp:positionH relativeFrom="column">
                  <wp:posOffset>555625</wp:posOffset>
                </wp:positionH>
                <wp:positionV relativeFrom="paragraph">
                  <wp:posOffset>2533650</wp:posOffset>
                </wp:positionV>
                <wp:extent cx="4390390" cy="635"/>
                <wp:effectExtent l="0" t="0" r="0" b="0"/>
                <wp:wrapSquare wrapText="bothSides"/>
                <wp:docPr id="17735019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49361" w14:textId="1C7E2B5B" w:rsidR="00831EAE" w:rsidRPr="00D043CA" w:rsidRDefault="00831EAE" w:rsidP="00D043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192004705"/>
                            <w:r w:rsidRPr="00D043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043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043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043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C4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D043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043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:</w:t>
                            </w:r>
                            <w:r w:rsidR="00761F0A" w:rsidRPr="00D043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Designing </w:t>
                            </w:r>
                            <w:proofErr w:type="spellStart"/>
                            <w:r w:rsidR="00761F0A" w:rsidRPr="00D043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Comap</w:t>
                            </w:r>
                            <w:r w:rsidR="00D043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e</w:t>
                            </w:r>
                            <w:r w:rsidR="00761F0A" w:rsidRPr="00D043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sator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F3155" id="_x0000_s1033" type="#_x0000_t202" style="position:absolute;margin-left:43.75pt;margin-top:199.5pt;width:345.7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" stroked="f">
                <v:textbox style="mso-fit-shape-to-text:t" inset="0,0,0,0">
                  <w:txbxContent>
                    <w:p w14:paraId="3AC49361" w14:textId="1C7E2B5B" w:rsidR="00831EAE" w:rsidRPr="00D043CA" w:rsidRDefault="00831EAE" w:rsidP="00D043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6" w:name="_Toc192004705"/>
                      <w:r w:rsidRPr="00D043C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Figure </w:t>
                      </w:r>
                      <w:r w:rsidRPr="00D043C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D043C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043C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DC41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8</w:t>
                      </w:r>
                      <w:r w:rsidRPr="00D043C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D043C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:</w:t>
                      </w:r>
                      <w:r w:rsidR="00761F0A" w:rsidRPr="00D043C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Designing </w:t>
                      </w:r>
                      <w:proofErr w:type="spellStart"/>
                      <w:r w:rsidR="00761F0A" w:rsidRPr="00D043C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Comap</w:t>
                      </w:r>
                      <w:r w:rsidR="00D043C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e</w:t>
                      </w:r>
                      <w:r w:rsidR="00761F0A" w:rsidRPr="00D043C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sator</w:t>
                      </w:r>
                      <w:bookmarkEnd w:id="1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62720" w:rsidRPr="00380F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4A279B4B" wp14:editId="4BB0F1D5">
            <wp:simplePos x="0" y="0"/>
            <wp:positionH relativeFrom="margin">
              <wp:posOffset>556895</wp:posOffset>
            </wp:positionH>
            <wp:positionV relativeFrom="paragraph">
              <wp:posOffset>6350</wp:posOffset>
            </wp:positionV>
            <wp:extent cx="4390390" cy="2469515"/>
            <wp:effectExtent l="0" t="0" r="0" b="6985"/>
            <wp:wrapSquare wrapText="bothSides"/>
            <wp:docPr id="68610665" name="Picture 8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665" name="Picture 8" descr="A computer screen 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94B" w:rsidRPr="00380F14">
        <w:rPr>
          <w:rFonts w:ascii="Times New Roman" w:hAnsi="Times New Roman" w:cs="Times New Roman"/>
        </w:rPr>
        <w:t>1.</w:t>
      </w:r>
    </w:p>
    <w:p w14:paraId="6684FEA1" w14:textId="24FFD330" w:rsidR="00B62720" w:rsidRPr="00380F14" w:rsidRDefault="00B62720" w:rsidP="007C3822">
      <w:pPr>
        <w:rPr>
          <w:rFonts w:ascii="Times New Roman" w:hAnsi="Times New Roman" w:cs="Times New Roman"/>
        </w:rPr>
      </w:pPr>
    </w:p>
    <w:p w14:paraId="72835C20" w14:textId="5C80126B" w:rsidR="00B62720" w:rsidRPr="00380F14" w:rsidRDefault="00B62720" w:rsidP="007C3822">
      <w:pPr>
        <w:rPr>
          <w:rFonts w:ascii="Times New Roman" w:hAnsi="Times New Roman" w:cs="Times New Roman"/>
        </w:rPr>
      </w:pPr>
    </w:p>
    <w:p w14:paraId="197358C4" w14:textId="2B8E09D2" w:rsidR="00B62720" w:rsidRPr="00380F14" w:rsidRDefault="00B62720" w:rsidP="007C3822">
      <w:pPr>
        <w:rPr>
          <w:rFonts w:ascii="Times New Roman" w:hAnsi="Times New Roman" w:cs="Times New Roman"/>
        </w:rPr>
      </w:pPr>
    </w:p>
    <w:p w14:paraId="0794797E" w14:textId="77777777" w:rsidR="00B62720" w:rsidRPr="00380F14" w:rsidRDefault="00B62720" w:rsidP="007C3822">
      <w:pPr>
        <w:rPr>
          <w:rFonts w:ascii="Times New Roman" w:hAnsi="Times New Roman" w:cs="Times New Roman"/>
        </w:rPr>
      </w:pPr>
    </w:p>
    <w:p w14:paraId="7F393809" w14:textId="511DD37C" w:rsidR="00B62720" w:rsidRPr="00380F14" w:rsidRDefault="00B62720" w:rsidP="007C3822">
      <w:pPr>
        <w:rPr>
          <w:rFonts w:ascii="Times New Roman" w:hAnsi="Times New Roman" w:cs="Times New Roman"/>
        </w:rPr>
      </w:pPr>
    </w:p>
    <w:p w14:paraId="7C90AC87" w14:textId="77777777" w:rsidR="00B62720" w:rsidRPr="00380F14" w:rsidRDefault="00B62720" w:rsidP="007C3822">
      <w:pPr>
        <w:rPr>
          <w:rFonts w:ascii="Times New Roman" w:hAnsi="Times New Roman" w:cs="Times New Roman"/>
        </w:rPr>
      </w:pPr>
    </w:p>
    <w:p w14:paraId="7931E75D" w14:textId="77777777" w:rsidR="00B62720" w:rsidRPr="00380F14" w:rsidRDefault="00B62720" w:rsidP="007C3822">
      <w:pPr>
        <w:rPr>
          <w:rFonts w:ascii="Times New Roman" w:hAnsi="Times New Roman" w:cs="Times New Roman"/>
        </w:rPr>
      </w:pPr>
    </w:p>
    <w:p w14:paraId="7538BB05" w14:textId="77777777" w:rsidR="00B62720" w:rsidRPr="00380F14" w:rsidRDefault="00B62720" w:rsidP="007C3822">
      <w:pPr>
        <w:rPr>
          <w:rFonts w:ascii="Times New Roman" w:hAnsi="Times New Roman" w:cs="Times New Roman"/>
        </w:rPr>
      </w:pPr>
    </w:p>
    <w:p w14:paraId="68575975" w14:textId="77777777" w:rsidR="00B62720" w:rsidRPr="00380F14" w:rsidRDefault="00B62720" w:rsidP="007C3822">
      <w:pPr>
        <w:rPr>
          <w:rFonts w:ascii="Times New Roman" w:hAnsi="Times New Roman" w:cs="Times New Roman"/>
        </w:rPr>
      </w:pPr>
    </w:p>
    <w:p w14:paraId="6083344A" w14:textId="791FEACF" w:rsidR="00B62720" w:rsidRPr="00380F14" w:rsidRDefault="00E53836" w:rsidP="007C3822">
      <w:pPr>
        <w:rPr>
          <w:rFonts w:ascii="Times New Roman" w:hAnsi="Times New Roman" w:cs="Times New Roman"/>
          <w:noProof/>
        </w:rPr>
      </w:pPr>
      <w:r w:rsidRPr="00380F14">
        <w:rPr>
          <w:rFonts w:ascii="Times New Roman" w:hAnsi="Times New Roman" w:cs="Times New Roman"/>
          <w:noProof/>
        </w:rPr>
        <w:t>2.</w:t>
      </w:r>
    </w:p>
    <w:p w14:paraId="0EE97B21" w14:textId="5209E42B" w:rsidR="00CC194B" w:rsidRPr="00380F14" w:rsidRDefault="00882A19" w:rsidP="007C3822">
      <w:pPr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022B5" wp14:editId="37086939">
                <wp:simplePos x="0" y="0"/>
                <wp:positionH relativeFrom="column">
                  <wp:posOffset>3175</wp:posOffset>
                </wp:positionH>
                <wp:positionV relativeFrom="paragraph">
                  <wp:posOffset>2672715</wp:posOffset>
                </wp:positionV>
                <wp:extent cx="5169535" cy="635"/>
                <wp:effectExtent l="0" t="0" r="0" b="0"/>
                <wp:wrapSquare wrapText="bothSides"/>
                <wp:docPr id="610708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B1FB6" w14:textId="35243513" w:rsidR="005408B4" w:rsidRDefault="00882A19" w:rsidP="005408B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bookmarkStart w:id="17" w:name="_Toc192004706"/>
                            <w:r>
                              <w:t xml:space="preserve">Figure </w:t>
                            </w:r>
                            <w:fldSimple w:instr=" SEQ Figure \* ARABIC ">
                              <w:r w:rsidR="00DC416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</w:t>
                            </w:r>
                            <w:r w:rsidR="005408B4" w:rsidRPr="005408B4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408B4">
                              <w:rPr>
                                <w:sz w:val="23"/>
                                <w:szCs w:val="23"/>
                              </w:rPr>
                              <w:t>Time domain response [</w:t>
                            </w:r>
                            <w:proofErr w:type="spellStart"/>
                            <w:r w:rsidR="005408B4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θ</w:t>
                            </w:r>
                            <w:r w:rsidR="005408B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  <w:r w:rsidR="005408B4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(t)] </w:t>
                            </w:r>
                            <w:r w:rsidR="005408B4">
                              <w:rPr>
                                <w:sz w:val="23"/>
                                <w:szCs w:val="23"/>
                              </w:rPr>
                              <w:t>of the closed loop position control system of DC motor</w:t>
                            </w:r>
                            <w:bookmarkEnd w:id="17"/>
                            <w:r w:rsidR="005408B4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0C008140" w14:textId="769EC2A8" w:rsidR="00882A19" w:rsidRPr="003B2088" w:rsidRDefault="00882A19" w:rsidP="00882A1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022B5" id="_x0000_s1034" type="#_x0000_t202" style="position:absolute;margin-left:.25pt;margin-top:210.45pt;width:407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" stroked="f">
                <v:textbox style="mso-fit-shape-to-text:t" inset="0,0,0,0">
                  <w:txbxContent>
                    <w:p w14:paraId="654B1FB6" w14:textId="35243513" w:rsidR="005408B4" w:rsidRDefault="00882A19" w:rsidP="005408B4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bookmarkStart w:id="18" w:name="_Toc192004706"/>
                      <w:r>
                        <w:t xml:space="preserve">Figure </w:t>
                      </w:r>
                      <w:fldSimple w:instr=" SEQ Figure \* ARABIC ">
                        <w:r w:rsidR="00DC4166">
                          <w:rPr>
                            <w:noProof/>
                          </w:rPr>
                          <w:t>9</w:t>
                        </w:r>
                      </w:fldSimple>
                      <w:r>
                        <w:t>:</w:t>
                      </w:r>
                      <w:r w:rsidR="005408B4" w:rsidRPr="005408B4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5408B4">
                        <w:rPr>
                          <w:sz w:val="23"/>
                          <w:szCs w:val="23"/>
                        </w:rPr>
                        <w:t>Time domain response [</w:t>
                      </w:r>
                      <w:proofErr w:type="spellStart"/>
                      <w:r w:rsidR="005408B4">
                        <w:rPr>
                          <w:b/>
                          <w:bCs/>
                          <w:sz w:val="23"/>
                          <w:szCs w:val="23"/>
                        </w:rPr>
                        <w:t>θ</w:t>
                      </w:r>
                      <w:r w:rsidR="005408B4">
                        <w:rPr>
                          <w:b/>
                          <w:bCs/>
                          <w:sz w:val="16"/>
                          <w:szCs w:val="16"/>
                        </w:rPr>
                        <w:t>m</w:t>
                      </w:r>
                      <w:proofErr w:type="spellEnd"/>
                      <w:r w:rsidR="005408B4">
                        <w:rPr>
                          <w:b/>
                          <w:bCs/>
                          <w:sz w:val="23"/>
                          <w:szCs w:val="23"/>
                        </w:rPr>
                        <w:t xml:space="preserve">(t)] </w:t>
                      </w:r>
                      <w:r w:rsidR="005408B4">
                        <w:rPr>
                          <w:sz w:val="23"/>
                          <w:szCs w:val="23"/>
                        </w:rPr>
                        <w:t>of the closed loop position control system of DC motor</w:t>
                      </w:r>
                      <w:bookmarkEnd w:id="18"/>
                      <w:r w:rsidR="005408B4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0C008140" w14:textId="769EC2A8" w:rsidR="00882A19" w:rsidRPr="003B2088" w:rsidRDefault="00882A19" w:rsidP="00882A1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80F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226B0CF9" wp14:editId="1DB1793A">
            <wp:simplePos x="0" y="0"/>
            <wp:positionH relativeFrom="column">
              <wp:posOffset>3175</wp:posOffset>
            </wp:positionH>
            <wp:positionV relativeFrom="paragraph">
              <wp:posOffset>184150</wp:posOffset>
            </wp:positionV>
            <wp:extent cx="5169535" cy="2431415"/>
            <wp:effectExtent l="0" t="0" r="0" b="6985"/>
            <wp:wrapSquare wrapText="bothSides"/>
            <wp:docPr id="7096585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58507" name="Picture 7096585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BEFBF" w14:textId="77777777" w:rsidR="00E43E14" w:rsidRPr="00380F14" w:rsidRDefault="00E43E14" w:rsidP="00E43E14">
      <w:pPr>
        <w:rPr>
          <w:rFonts w:ascii="Times New Roman" w:hAnsi="Times New Roman" w:cs="Times New Roman"/>
        </w:rPr>
      </w:pPr>
    </w:p>
    <w:p w14:paraId="68194734" w14:textId="08D979DA" w:rsidR="00E43E14" w:rsidRPr="00380F14" w:rsidRDefault="00E43E14">
      <w:pPr>
        <w:rPr>
          <w:rFonts w:ascii="Times New Roman" w:hAnsi="Times New Roman" w:cs="Times New Roman"/>
        </w:rPr>
      </w:pPr>
      <w:r w:rsidRPr="00380F14">
        <w:rPr>
          <w:rFonts w:ascii="Times New Roman" w:hAnsi="Times New Roman" w:cs="Times New Roman"/>
        </w:rPr>
        <w:br w:type="page"/>
      </w:r>
    </w:p>
    <w:bookmarkStart w:id="19" w:name="_Toc192004666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61724496"/>
        <w:docPartObj>
          <w:docPartGallery w:val="Bibliographies"/>
          <w:docPartUnique/>
        </w:docPartObj>
      </w:sdtPr>
      <w:sdtContent>
        <w:p w14:paraId="3C917DAC" w14:textId="244E1A63" w:rsidR="00247913" w:rsidRPr="00380F14" w:rsidRDefault="00247913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00380F14">
            <w:rPr>
              <w:rFonts w:ascii="Times New Roman" w:hAnsi="Times New Roman" w:cs="Times New Roman"/>
              <w:color w:val="auto"/>
            </w:rPr>
            <w:t>References</w:t>
          </w:r>
          <w:bookmarkEnd w:id="19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243F6C3D" w14:textId="77777777" w:rsidR="00247913" w:rsidRPr="00380F14" w:rsidRDefault="00247913">
              <w:pPr>
                <w:rPr>
                  <w:rFonts w:ascii="Times New Roman" w:hAnsi="Times New Roman" w:cs="Times New Roman"/>
                  <w:noProof/>
                </w:rPr>
              </w:pPr>
              <w:r w:rsidRPr="00380F14">
                <w:rPr>
                  <w:rFonts w:ascii="Times New Roman" w:hAnsi="Times New Roman" w:cs="Times New Roman"/>
                </w:rPr>
                <w:fldChar w:fldCharType="begin"/>
              </w:r>
              <w:r w:rsidRPr="00380F14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380F14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486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00"/>
              </w:tblGrid>
              <w:tr w:rsidR="00247913" w:rsidRPr="00380F14" w14:paraId="4B7B12FE" w14:textId="77777777" w:rsidTr="00247913">
                <w:trPr>
                  <w:divId w:val="618609139"/>
                  <w:trHeight w:val="943"/>
                  <w:tblCellSpacing w:w="15" w:type="dxa"/>
                </w:trPr>
                <w:tc>
                  <w:tcPr>
                    <w:tcW w:w="149" w:type="pct"/>
                    <w:hideMark/>
                  </w:tcPr>
                  <w:p w14:paraId="3080E153" w14:textId="3908DE28" w:rsidR="00247913" w:rsidRPr="00380F14" w:rsidRDefault="0024791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380F14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A3027C" w14:textId="77777777" w:rsidR="00247913" w:rsidRPr="00380F14" w:rsidRDefault="0024791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80F14">
                      <w:rPr>
                        <w:rFonts w:ascii="Times New Roman" w:hAnsi="Times New Roman" w:cs="Times New Roman"/>
                        <w:noProof/>
                      </w:rPr>
                      <w:t>“Tutorials Point,” [Online]. Available: https://www.tutorialspoint.com/control_systems/control_systems_construction_</w:t>
                    </w:r>
                  </w:p>
                  <w:p w14:paraId="5B50F2AF" w14:textId="20F517E9" w:rsidR="00247913" w:rsidRPr="00380F14" w:rsidRDefault="0024791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80F14">
                      <w:rPr>
                        <w:rFonts w:ascii="Times New Roman" w:hAnsi="Times New Roman" w:cs="Times New Roman"/>
                        <w:noProof/>
                      </w:rPr>
                      <w:t>root_locus.htm.</w:t>
                    </w:r>
                  </w:p>
                </w:tc>
              </w:tr>
              <w:tr w:rsidR="00247913" w:rsidRPr="00380F14" w14:paraId="71C73911" w14:textId="77777777" w:rsidTr="00247913">
                <w:trPr>
                  <w:divId w:val="618609139"/>
                  <w:trHeight w:val="677"/>
                  <w:tblCellSpacing w:w="15" w:type="dxa"/>
                </w:trPr>
                <w:tc>
                  <w:tcPr>
                    <w:tcW w:w="149" w:type="pct"/>
                    <w:hideMark/>
                  </w:tcPr>
                  <w:p w14:paraId="4B9477EF" w14:textId="77777777" w:rsidR="00247913" w:rsidRPr="00380F14" w:rsidRDefault="0024791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80F14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C9E79D" w14:textId="77777777" w:rsidR="00247913" w:rsidRPr="00380F14" w:rsidRDefault="0024791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80F14">
                      <w:rPr>
                        <w:rFonts w:ascii="Times New Roman" w:hAnsi="Times New Roman" w:cs="Times New Roman"/>
                        <w:noProof/>
                      </w:rPr>
                      <w:t>“Mathwworks,” [Online]. Available: https://in.mathworks.com/help/control/ref/dynamicsystem.rlocus.html.</w:t>
                    </w:r>
                  </w:p>
                </w:tc>
              </w:tr>
              <w:tr w:rsidR="00247913" w:rsidRPr="00380F14" w14:paraId="1028F3F5" w14:textId="77777777" w:rsidTr="00247913">
                <w:trPr>
                  <w:divId w:val="618609139"/>
                  <w:trHeight w:val="677"/>
                  <w:tblCellSpacing w:w="15" w:type="dxa"/>
                </w:trPr>
                <w:tc>
                  <w:tcPr>
                    <w:tcW w:w="149" w:type="pct"/>
                    <w:hideMark/>
                  </w:tcPr>
                  <w:p w14:paraId="02E52283" w14:textId="77777777" w:rsidR="00247913" w:rsidRPr="00380F14" w:rsidRDefault="0024791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80F14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69AD45" w14:textId="77777777" w:rsidR="00247913" w:rsidRPr="00380F14" w:rsidRDefault="0024791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80F14">
                      <w:rPr>
                        <w:rFonts w:ascii="Times New Roman" w:hAnsi="Times New Roman" w:cs="Times New Roman"/>
                        <w:noProof/>
                      </w:rPr>
                      <w:t>[Online]. Available: https://www.geeksforgeeks.org/control-systems-controllers/.</w:t>
                    </w:r>
                  </w:p>
                </w:tc>
              </w:tr>
            </w:tbl>
            <w:p w14:paraId="0E23B7DA" w14:textId="77777777" w:rsidR="00247913" w:rsidRPr="00380F14" w:rsidRDefault="00247913">
              <w:pPr>
                <w:divId w:val="618609139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348F1038" w14:textId="114BCEED" w:rsidR="00247913" w:rsidRPr="00380F14" w:rsidRDefault="00247913">
              <w:pPr>
                <w:rPr>
                  <w:rFonts w:ascii="Times New Roman" w:hAnsi="Times New Roman" w:cs="Times New Roman"/>
                </w:rPr>
              </w:pPr>
              <w:r w:rsidRPr="00380F14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244BCE" w14:textId="77777777" w:rsidR="00E43E14" w:rsidRPr="00380F14" w:rsidRDefault="00E43E14" w:rsidP="00E43E14">
      <w:pPr>
        <w:rPr>
          <w:rFonts w:ascii="Times New Roman" w:hAnsi="Times New Roman" w:cs="Times New Roman"/>
        </w:rPr>
      </w:pPr>
    </w:p>
    <w:p w14:paraId="62C80DA2" w14:textId="77777777" w:rsidR="00E43E14" w:rsidRPr="00380F14" w:rsidRDefault="00E43E14" w:rsidP="00E43E14">
      <w:pPr>
        <w:rPr>
          <w:rFonts w:ascii="Times New Roman" w:hAnsi="Times New Roman" w:cs="Times New Roman"/>
        </w:rPr>
      </w:pPr>
    </w:p>
    <w:p w14:paraId="7361AFAB" w14:textId="77777777" w:rsidR="00E43E14" w:rsidRPr="00380F14" w:rsidRDefault="00E43E14" w:rsidP="00E43E14">
      <w:pPr>
        <w:rPr>
          <w:rFonts w:ascii="Times New Roman" w:hAnsi="Times New Roman" w:cs="Times New Roman"/>
        </w:rPr>
      </w:pPr>
    </w:p>
    <w:p w14:paraId="7B2E443D" w14:textId="77777777" w:rsidR="00E43E14" w:rsidRPr="00380F14" w:rsidRDefault="00E43E14" w:rsidP="00E43E14">
      <w:pPr>
        <w:rPr>
          <w:rFonts w:ascii="Times New Roman" w:hAnsi="Times New Roman" w:cs="Times New Roman"/>
        </w:rPr>
      </w:pPr>
    </w:p>
    <w:p w14:paraId="58C2C58F" w14:textId="77777777" w:rsidR="00E43E14" w:rsidRPr="00380F14" w:rsidRDefault="00E43E14" w:rsidP="00E43E14">
      <w:pPr>
        <w:rPr>
          <w:rFonts w:ascii="Times New Roman" w:hAnsi="Times New Roman" w:cs="Times New Roman"/>
        </w:rPr>
      </w:pPr>
    </w:p>
    <w:p w14:paraId="088E80A1" w14:textId="77777777" w:rsidR="00E43E14" w:rsidRPr="00380F14" w:rsidRDefault="00E43E14" w:rsidP="00E43E14">
      <w:pPr>
        <w:rPr>
          <w:rFonts w:ascii="Times New Roman" w:hAnsi="Times New Roman" w:cs="Times New Roman"/>
        </w:rPr>
      </w:pPr>
    </w:p>
    <w:p w14:paraId="5DB6C056" w14:textId="77777777" w:rsidR="00E43E14" w:rsidRPr="00380F14" w:rsidRDefault="00E43E14" w:rsidP="00E43E14">
      <w:pPr>
        <w:rPr>
          <w:rFonts w:ascii="Times New Roman" w:hAnsi="Times New Roman" w:cs="Times New Roman"/>
        </w:rPr>
      </w:pPr>
    </w:p>
    <w:p w14:paraId="0999D36E" w14:textId="77777777" w:rsidR="00E43E14" w:rsidRPr="00380F14" w:rsidRDefault="00E43E14" w:rsidP="00E43E14">
      <w:pPr>
        <w:rPr>
          <w:rFonts w:ascii="Times New Roman" w:hAnsi="Times New Roman" w:cs="Times New Roman"/>
        </w:rPr>
      </w:pPr>
    </w:p>
    <w:p w14:paraId="4F98CB5F" w14:textId="77777777" w:rsidR="00E43E14" w:rsidRPr="00380F14" w:rsidRDefault="00E43E14" w:rsidP="00E43E14">
      <w:pPr>
        <w:rPr>
          <w:rFonts w:ascii="Times New Roman" w:hAnsi="Times New Roman" w:cs="Times New Roman"/>
        </w:rPr>
      </w:pPr>
    </w:p>
    <w:p w14:paraId="39C9BDDA" w14:textId="77777777" w:rsidR="00E43E14" w:rsidRPr="00380F14" w:rsidRDefault="00E43E14" w:rsidP="00E43E14">
      <w:pPr>
        <w:rPr>
          <w:rFonts w:ascii="Times New Roman" w:hAnsi="Times New Roman" w:cs="Times New Roman"/>
        </w:rPr>
      </w:pPr>
    </w:p>
    <w:p w14:paraId="0F609FA7" w14:textId="77777777" w:rsidR="00E43E14" w:rsidRPr="00380F14" w:rsidRDefault="00E43E14" w:rsidP="00E43E14">
      <w:pPr>
        <w:rPr>
          <w:rFonts w:ascii="Times New Roman" w:hAnsi="Times New Roman" w:cs="Times New Roman"/>
        </w:rPr>
      </w:pPr>
    </w:p>
    <w:sectPr w:rsidR="00E43E14" w:rsidRPr="00380F14" w:rsidSect="00612E6B">
      <w:pgSz w:w="11906" w:h="16838" w:code="9"/>
      <w:pgMar w:top="1440" w:right="1440" w:bottom="1440" w:left="23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582DB" w14:textId="77777777" w:rsidR="00EC55D7" w:rsidRDefault="00EC55D7" w:rsidP="00394348">
      <w:pPr>
        <w:spacing w:after="0" w:line="240" w:lineRule="auto"/>
      </w:pPr>
      <w:r>
        <w:separator/>
      </w:r>
    </w:p>
  </w:endnote>
  <w:endnote w:type="continuationSeparator" w:id="0">
    <w:p w14:paraId="6D9851EF" w14:textId="77777777" w:rsidR="00EC55D7" w:rsidRDefault="00EC55D7" w:rsidP="0039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B887B" w14:textId="77777777" w:rsidR="00EC55D7" w:rsidRDefault="00EC55D7" w:rsidP="00394348">
      <w:pPr>
        <w:spacing w:after="0" w:line="240" w:lineRule="auto"/>
      </w:pPr>
      <w:r>
        <w:separator/>
      </w:r>
    </w:p>
  </w:footnote>
  <w:footnote w:type="continuationSeparator" w:id="0">
    <w:p w14:paraId="5AC1C80E" w14:textId="77777777" w:rsidR="00EC55D7" w:rsidRDefault="00EC55D7" w:rsidP="0039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5D99"/>
    <w:multiLevelType w:val="hybridMultilevel"/>
    <w:tmpl w:val="D06EB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174"/>
    <w:multiLevelType w:val="hybridMultilevel"/>
    <w:tmpl w:val="F3025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3A28"/>
    <w:multiLevelType w:val="hybridMultilevel"/>
    <w:tmpl w:val="AC248D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374"/>
    <w:multiLevelType w:val="hybridMultilevel"/>
    <w:tmpl w:val="32BCA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6284"/>
    <w:multiLevelType w:val="hybridMultilevel"/>
    <w:tmpl w:val="5BDCA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9771A"/>
    <w:multiLevelType w:val="hybridMultilevel"/>
    <w:tmpl w:val="3FEA5F6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C63BF"/>
    <w:multiLevelType w:val="hybridMultilevel"/>
    <w:tmpl w:val="E460E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01515"/>
    <w:multiLevelType w:val="hybridMultilevel"/>
    <w:tmpl w:val="FC8A07E6"/>
    <w:lvl w:ilvl="0" w:tplc="BD6A3AB4">
      <w:start w:val="1"/>
      <w:numFmt w:val="lowerRoman"/>
      <w:lvlText w:val="%1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5A135D"/>
    <w:multiLevelType w:val="hybridMultilevel"/>
    <w:tmpl w:val="1742B0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8264B"/>
    <w:multiLevelType w:val="hybridMultilevel"/>
    <w:tmpl w:val="AAACF72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422297"/>
    <w:multiLevelType w:val="hybridMultilevel"/>
    <w:tmpl w:val="6B807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15C0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06677569">
    <w:abstractNumId w:val="4"/>
  </w:num>
  <w:num w:numId="2" w16cid:durableId="597835804">
    <w:abstractNumId w:val="5"/>
  </w:num>
  <w:num w:numId="3" w16cid:durableId="332801816">
    <w:abstractNumId w:val="9"/>
  </w:num>
  <w:num w:numId="4" w16cid:durableId="798189521">
    <w:abstractNumId w:val="2"/>
  </w:num>
  <w:num w:numId="5" w16cid:durableId="288709630">
    <w:abstractNumId w:val="10"/>
  </w:num>
  <w:num w:numId="6" w16cid:durableId="24596754">
    <w:abstractNumId w:val="8"/>
  </w:num>
  <w:num w:numId="7" w16cid:durableId="1684553327">
    <w:abstractNumId w:val="11"/>
  </w:num>
  <w:num w:numId="8" w16cid:durableId="1474516242">
    <w:abstractNumId w:val="7"/>
  </w:num>
  <w:num w:numId="9" w16cid:durableId="604508874">
    <w:abstractNumId w:val="1"/>
  </w:num>
  <w:num w:numId="10" w16cid:durableId="1377074928">
    <w:abstractNumId w:val="3"/>
  </w:num>
  <w:num w:numId="11" w16cid:durableId="1801192502">
    <w:abstractNumId w:val="6"/>
  </w:num>
  <w:num w:numId="12" w16cid:durableId="54264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48"/>
    <w:rsid w:val="00006877"/>
    <w:rsid w:val="00007032"/>
    <w:rsid w:val="00035CCA"/>
    <w:rsid w:val="00043271"/>
    <w:rsid w:val="00054D68"/>
    <w:rsid w:val="000709AF"/>
    <w:rsid w:val="00086185"/>
    <w:rsid w:val="00090D0A"/>
    <w:rsid w:val="0009210C"/>
    <w:rsid w:val="000921CF"/>
    <w:rsid w:val="000B2C8C"/>
    <w:rsid w:val="000C469F"/>
    <w:rsid w:val="000D5ADC"/>
    <w:rsid w:val="000D687E"/>
    <w:rsid w:val="00117E68"/>
    <w:rsid w:val="001273CB"/>
    <w:rsid w:val="00136F08"/>
    <w:rsid w:val="001437D1"/>
    <w:rsid w:val="00153296"/>
    <w:rsid w:val="00156B90"/>
    <w:rsid w:val="00172A8E"/>
    <w:rsid w:val="00183BD9"/>
    <w:rsid w:val="00184CA8"/>
    <w:rsid w:val="001A2565"/>
    <w:rsid w:val="001B25A7"/>
    <w:rsid w:val="001B5464"/>
    <w:rsid w:val="001C3A0E"/>
    <w:rsid w:val="001C5813"/>
    <w:rsid w:val="001E305A"/>
    <w:rsid w:val="001F06A0"/>
    <w:rsid w:val="001F5973"/>
    <w:rsid w:val="00203D8E"/>
    <w:rsid w:val="00207EDA"/>
    <w:rsid w:val="00210EBC"/>
    <w:rsid w:val="0021269B"/>
    <w:rsid w:val="002304F8"/>
    <w:rsid w:val="00242D50"/>
    <w:rsid w:val="00247913"/>
    <w:rsid w:val="002504A1"/>
    <w:rsid w:val="00251C79"/>
    <w:rsid w:val="00253A79"/>
    <w:rsid w:val="002662E7"/>
    <w:rsid w:val="0027091D"/>
    <w:rsid w:val="00272E06"/>
    <w:rsid w:val="002A2E03"/>
    <w:rsid w:val="002B1EE7"/>
    <w:rsid w:val="002B689A"/>
    <w:rsid w:val="002C1BC9"/>
    <w:rsid w:val="002C2896"/>
    <w:rsid w:val="002E5E41"/>
    <w:rsid w:val="002F4466"/>
    <w:rsid w:val="00340C1B"/>
    <w:rsid w:val="00351BB2"/>
    <w:rsid w:val="0036399A"/>
    <w:rsid w:val="00377FE2"/>
    <w:rsid w:val="00380F14"/>
    <w:rsid w:val="003928D6"/>
    <w:rsid w:val="00392D9A"/>
    <w:rsid w:val="00394348"/>
    <w:rsid w:val="003957E2"/>
    <w:rsid w:val="003A464F"/>
    <w:rsid w:val="003B2C9F"/>
    <w:rsid w:val="003C5E79"/>
    <w:rsid w:val="003C7828"/>
    <w:rsid w:val="003D4940"/>
    <w:rsid w:val="003D7665"/>
    <w:rsid w:val="003E3107"/>
    <w:rsid w:val="003F594D"/>
    <w:rsid w:val="0042393D"/>
    <w:rsid w:val="00424D09"/>
    <w:rsid w:val="004309AE"/>
    <w:rsid w:val="00432017"/>
    <w:rsid w:val="00477C42"/>
    <w:rsid w:val="00491161"/>
    <w:rsid w:val="00493DBF"/>
    <w:rsid w:val="004B3E87"/>
    <w:rsid w:val="004C4843"/>
    <w:rsid w:val="004D6284"/>
    <w:rsid w:val="004E4EE8"/>
    <w:rsid w:val="004F1A9A"/>
    <w:rsid w:val="004F719D"/>
    <w:rsid w:val="005078C2"/>
    <w:rsid w:val="00511038"/>
    <w:rsid w:val="00514873"/>
    <w:rsid w:val="0052483D"/>
    <w:rsid w:val="005320F7"/>
    <w:rsid w:val="005408B4"/>
    <w:rsid w:val="0055263D"/>
    <w:rsid w:val="00576320"/>
    <w:rsid w:val="00576F73"/>
    <w:rsid w:val="00587E43"/>
    <w:rsid w:val="00590B1C"/>
    <w:rsid w:val="005957F8"/>
    <w:rsid w:val="00595993"/>
    <w:rsid w:val="005A7AFA"/>
    <w:rsid w:val="005B0557"/>
    <w:rsid w:val="005C27F4"/>
    <w:rsid w:val="005C72A4"/>
    <w:rsid w:val="005C7E49"/>
    <w:rsid w:val="005F2757"/>
    <w:rsid w:val="00612E6B"/>
    <w:rsid w:val="00613560"/>
    <w:rsid w:val="00617E5E"/>
    <w:rsid w:val="006203CA"/>
    <w:rsid w:val="00620DD1"/>
    <w:rsid w:val="00651EE7"/>
    <w:rsid w:val="00657A96"/>
    <w:rsid w:val="0066758F"/>
    <w:rsid w:val="00667AE3"/>
    <w:rsid w:val="00686333"/>
    <w:rsid w:val="006A61E8"/>
    <w:rsid w:val="006A68BE"/>
    <w:rsid w:val="006B0102"/>
    <w:rsid w:val="006C7BA5"/>
    <w:rsid w:val="006C7C11"/>
    <w:rsid w:val="006D5319"/>
    <w:rsid w:val="006F347C"/>
    <w:rsid w:val="006F7E79"/>
    <w:rsid w:val="00725C20"/>
    <w:rsid w:val="007439FF"/>
    <w:rsid w:val="0074483B"/>
    <w:rsid w:val="00761DD1"/>
    <w:rsid w:val="00761F0A"/>
    <w:rsid w:val="00771F9C"/>
    <w:rsid w:val="00777453"/>
    <w:rsid w:val="00780D60"/>
    <w:rsid w:val="007A4468"/>
    <w:rsid w:val="007A74F6"/>
    <w:rsid w:val="007B57EE"/>
    <w:rsid w:val="007C3822"/>
    <w:rsid w:val="007C7414"/>
    <w:rsid w:val="007E11C2"/>
    <w:rsid w:val="007E419E"/>
    <w:rsid w:val="007F2C55"/>
    <w:rsid w:val="007F34DC"/>
    <w:rsid w:val="008000AB"/>
    <w:rsid w:val="0080079E"/>
    <w:rsid w:val="00801E44"/>
    <w:rsid w:val="008031EB"/>
    <w:rsid w:val="008164FA"/>
    <w:rsid w:val="0081754D"/>
    <w:rsid w:val="00824667"/>
    <w:rsid w:val="00831EAE"/>
    <w:rsid w:val="0083314F"/>
    <w:rsid w:val="00841A1A"/>
    <w:rsid w:val="00850E95"/>
    <w:rsid w:val="00854DBA"/>
    <w:rsid w:val="0086057A"/>
    <w:rsid w:val="008636B0"/>
    <w:rsid w:val="00864319"/>
    <w:rsid w:val="00882A19"/>
    <w:rsid w:val="0089207F"/>
    <w:rsid w:val="008A36A9"/>
    <w:rsid w:val="008B1688"/>
    <w:rsid w:val="008C74ED"/>
    <w:rsid w:val="008E4A2B"/>
    <w:rsid w:val="008E51A7"/>
    <w:rsid w:val="008F383E"/>
    <w:rsid w:val="009048D4"/>
    <w:rsid w:val="009204B8"/>
    <w:rsid w:val="00922327"/>
    <w:rsid w:val="00944C17"/>
    <w:rsid w:val="00944FBE"/>
    <w:rsid w:val="009568E8"/>
    <w:rsid w:val="00971F0C"/>
    <w:rsid w:val="00986937"/>
    <w:rsid w:val="009A4EBA"/>
    <w:rsid w:val="009E146E"/>
    <w:rsid w:val="00A15F76"/>
    <w:rsid w:val="00A1737C"/>
    <w:rsid w:val="00A23733"/>
    <w:rsid w:val="00A62168"/>
    <w:rsid w:val="00A74AD4"/>
    <w:rsid w:val="00A82DAF"/>
    <w:rsid w:val="00A83B6E"/>
    <w:rsid w:val="00A9761D"/>
    <w:rsid w:val="00AB116A"/>
    <w:rsid w:val="00AB3FB9"/>
    <w:rsid w:val="00AB42AA"/>
    <w:rsid w:val="00AC5FA4"/>
    <w:rsid w:val="00AD4644"/>
    <w:rsid w:val="00AE1AEA"/>
    <w:rsid w:val="00AE4AAF"/>
    <w:rsid w:val="00B2041D"/>
    <w:rsid w:val="00B51BDC"/>
    <w:rsid w:val="00B55C14"/>
    <w:rsid w:val="00B56832"/>
    <w:rsid w:val="00B62720"/>
    <w:rsid w:val="00B72FC8"/>
    <w:rsid w:val="00B77324"/>
    <w:rsid w:val="00B828D4"/>
    <w:rsid w:val="00B82DF8"/>
    <w:rsid w:val="00BA084F"/>
    <w:rsid w:val="00BB272D"/>
    <w:rsid w:val="00BB71F9"/>
    <w:rsid w:val="00BC126D"/>
    <w:rsid w:val="00BC7F5A"/>
    <w:rsid w:val="00C0040D"/>
    <w:rsid w:val="00C513B2"/>
    <w:rsid w:val="00C6048A"/>
    <w:rsid w:val="00C63C31"/>
    <w:rsid w:val="00C904D8"/>
    <w:rsid w:val="00C94BCB"/>
    <w:rsid w:val="00C97C12"/>
    <w:rsid w:val="00CB6F8D"/>
    <w:rsid w:val="00CC194B"/>
    <w:rsid w:val="00CC264F"/>
    <w:rsid w:val="00D043CA"/>
    <w:rsid w:val="00D04B3F"/>
    <w:rsid w:val="00D05E2D"/>
    <w:rsid w:val="00D414D3"/>
    <w:rsid w:val="00D422BC"/>
    <w:rsid w:val="00D80C60"/>
    <w:rsid w:val="00D93CBE"/>
    <w:rsid w:val="00D961DA"/>
    <w:rsid w:val="00D96CB7"/>
    <w:rsid w:val="00DA11B0"/>
    <w:rsid w:val="00DA79C7"/>
    <w:rsid w:val="00DB45BF"/>
    <w:rsid w:val="00DB4843"/>
    <w:rsid w:val="00DC1864"/>
    <w:rsid w:val="00DC1B5A"/>
    <w:rsid w:val="00DC4166"/>
    <w:rsid w:val="00E169FD"/>
    <w:rsid w:val="00E1711A"/>
    <w:rsid w:val="00E20269"/>
    <w:rsid w:val="00E27C31"/>
    <w:rsid w:val="00E361A4"/>
    <w:rsid w:val="00E43E14"/>
    <w:rsid w:val="00E4590E"/>
    <w:rsid w:val="00E53836"/>
    <w:rsid w:val="00E60DE9"/>
    <w:rsid w:val="00E63B47"/>
    <w:rsid w:val="00E83CC4"/>
    <w:rsid w:val="00EA4A0F"/>
    <w:rsid w:val="00EA7615"/>
    <w:rsid w:val="00EC55D7"/>
    <w:rsid w:val="00EE1211"/>
    <w:rsid w:val="00EE22CE"/>
    <w:rsid w:val="00EF207E"/>
    <w:rsid w:val="00F01D33"/>
    <w:rsid w:val="00F070FA"/>
    <w:rsid w:val="00F079B1"/>
    <w:rsid w:val="00F26DC6"/>
    <w:rsid w:val="00F60FCF"/>
    <w:rsid w:val="00F65DF4"/>
    <w:rsid w:val="00F740E3"/>
    <w:rsid w:val="00F80054"/>
    <w:rsid w:val="00FB2561"/>
    <w:rsid w:val="00F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4D06E"/>
  <w15:chartTrackingRefBased/>
  <w15:docId w15:val="{A6160E74-1014-47F5-9F10-97E0ABE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348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348"/>
    <w:pPr>
      <w:keepNext/>
      <w:keepLines/>
      <w:numPr>
        <w:ilvl w:val="1"/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348"/>
    <w:pPr>
      <w:keepNext/>
      <w:keepLines/>
      <w:numPr>
        <w:ilvl w:val="2"/>
        <w:numId w:val="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348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348"/>
    <w:pPr>
      <w:keepNext/>
      <w:keepLines/>
      <w:numPr>
        <w:ilvl w:val="4"/>
        <w:numId w:val="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348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348"/>
    <w:pPr>
      <w:keepNext/>
      <w:keepLines/>
      <w:numPr>
        <w:ilvl w:val="6"/>
        <w:numId w:val="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348"/>
    <w:pPr>
      <w:keepNext/>
      <w:keepLines/>
      <w:numPr>
        <w:ilvl w:val="7"/>
        <w:numId w:val="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348"/>
    <w:pPr>
      <w:keepNext/>
      <w:keepLines/>
      <w:numPr>
        <w:ilvl w:val="8"/>
        <w:numId w:val="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3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3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3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3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3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3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3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3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3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3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3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3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3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3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3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348"/>
  </w:style>
  <w:style w:type="paragraph" w:styleId="Footer">
    <w:name w:val="footer"/>
    <w:basedOn w:val="Normal"/>
    <w:link w:val="FooterChar"/>
    <w:uiPriority w:val="99"/>
    <w:unhideWhenUsed/>
    <w:rsid w:val="0039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348"/>
  </w:style>
  <w:style w:type="table" w:styleId="TableGrid">
    <w:name w:val="Table Grid"/>
    <w:basedOn w:val="TableNormal"/>
    <w:uiPriority w:val="39"/>
    <w:rsid w:val="0039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2C8C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2504A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419E"/>
    <w:pPr>
      <w:numPr>
        <w:numId w:val="0"/>
      </w:num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41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419E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E4EE8"/>
    <w:pPr>
      <w:spacing w:after="0"/>
    </w:pPr>
  </w:style>
  <w:style w:type="paragraph" w:customStyle="1" w:styleId="Default">
    <w:name w:val="Default"/>
    <w:rsid w:val="005408B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kern w:val="0"/>
      <w:sz w:val="24"/>
      <w:szCs w:val="24"/>
      <w:lang w:bidi="si-LK"/>
    </w:rPr>
  </w:style>
  <w:style w:type="paragraph" w:styleId="Bibliography">
    <w:name w:val="Bibliography"/>
    <w:basedOn w:val="Normal"/>
    <w:next w:val="Normal"/>
    <w:uiPriority w:val="37"/>
    <w:unhideWhenUsed/>
    <w:rsid w:val="00864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ut</b:Tag>
    <b:SourceType>DocumentFromInternetSite</b:SourceType>
    <b:Guid>{5D262C24-F6DF-4047-A9C7-A13BEE51F948}</b:Guid>
    <b:Title>Tutorials Point</b:Title>
    <b:URL>https://www.tutorialspoint.com/control_systems/control_systems_construction_root_locus.htm</b:URL>
    <b:RefOrder>1</b:RefOrder>
  </b:Source>
  <b:Source>
    <b:Tag>Mat</b:Tag>
    <b:SourceType>DocumentFromInternetSite</b:SourceType>
    <b:Guid>{64C9CC9B-8D7F-4082-90CA-F733B6A53CCB}</b:Guid>
    <b:Title>Mathwworks</b:Title>
    <b:URL>https://in.mathworks.com/help/control/ref/dynamicsystem.rlocus.html</b:URL>
    <b:RefOrder>2</b:RefOrder>
  </b:Source>
  <b:Source>
    <b:Tag>gee</b:Tag>
    <b:SourceType>DocumentFromInternetSite</b:SourceType>
    <b:Guid>{D512EB0A-88D3-4063-9509-3B52F6D152F0}</b:Guid>
    <b:InternetSiteTitle>geeksforgeek</b:InternetSiteTitle>
    <b:URL>https://www.geeksforgeeks.org/control-systems-controllers/</b:URL>
    <b:RefOrder>3</b:RefOrder>
  </b:Source>
</b:Sources>
</file>

<file path=customXml/itemProps1.xml><?xml version="1.0" encoding="utf-8"?>
<ds:datastoreItem xmlns:ds="http://schemas.openxmlformats.org/officeDocument/2006/customXml" ds:itemID="{4A967215-26A8-4C62-9AC7-83CE9DFD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i Bnadara</dc:creator>
  <cp:keywords/>
  <dc:description/>
  <cp:lastModifiedBy>Niranji Bnadara</cp:lastModifiedBy>
  <cp:revision>106</cp:revision>
  <cp:lastPrinted>2025-03-04T12:52:00Z</cp:lastPrinted>
  <dcterms:created xsi:type="dcterms:W3CDTF">2025-02-14T03:22:00Z</dcterms:created>
  <dcterms:modified xsi:type="dcterms:W3CDTF">2025-03-04T12:53:00Z</dcterms:modified>
</cp:coreProperties>
</file>